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F6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>Управление образования</w:t>
      </w:r>
    </w:p>
    <w:p w:rsidR="00C9062A" w:rsidRPr="00E432F6" w:rsidRDefault="00865FB4" w:rsidP="00C7170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E432F6">
        <w:rPr>
          <w:b/>
          <w:color w:val="000000"/>
          <w:sz w:val="28"/>
          <w:szCs w:val="28"/>
        </w:rPr>
        <w:t xml:space="preserve">Администрации </w:t>
      </w:r>
      <w:r w:rsidR="00C9062A" w:rsidRPr="00E432F6">
        <w:rPr>
          <w:b/>
          <w:color w:val="000000"/>
          <w:sz w:val="28"/>
          <w:szCs w:val="28"/>
        </w:rPr>
        <w:t>городского округа Спасск-Дальний</w:t>
      </w:r>
    </w:p>
    <w:p w:rsidR="00C9062A" w:rsidRPr="00E432F6" w:rsidRDefault="00C9062A" w:rsidP="00C7170C">
      <w:pPr>
        <w:shd w:val="clear" w:color="auto" w:fill="FFFFFF"/>
        <w:spacing w:line="276" w:lineRule="auto"/>
        <w:jc w:val="both"/>
        <w:rPr>
          <w:b/>
          <w:color w:val="000000"/>
        </w:rPr>
      </w:pPr>
    </w:p>
    <w:p w:rsidR="00C9062A" w:rsidRPr="00E432F6" w:rsidRDefault="00C9062A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E432F6">
        <w:rPr>
          <w:b/>
          <w:color w:val="000000"/>
        </w:rPr>
        <w:t>ПРИКАЗ</w:t>
      </w:r>
    </w:p>
    <w:p w:rsidR="00C7170C" w:rsidRPr="00E432F6" w:rsidRDefault="00C7170C" w:rsidP="00C7170C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055DB7" w:rsidRPr="000A1BF4" w:rsidRDefault="005C3517" w:rsidP="00CD53F9">
      <w:pPr>
        <w:shd w:val="clear" w:color="auto" w:fill="FFFFFF"/>
        <w:spacing w:line="276" w:lineRule="auto"/>
        <w:jc w:val="both"/>
      </w:pPr>
      <w:r w:rsidRPr="000A1BF4">
        <w:t xml:space="preserve">От </w:t>
      </w:r>
      <w:r w:rsidR="008F59A0" w:rsidRPr="000A1BF4">
        <w:t>06 октября 2023</w:t>
      </w:r>
      <w:r w:rsidR="00865FB4" w:rsidRPr="000A1BF4">
        <w:t>года</w:t>
      </w:r>
      <w:r w:rsidR="00C9062A" w:rsidRPr="000A1BF4">
        <w:t xml:space="preserve">№ </w:t>
      </w:r>
      <w:r w:rsidR="000A1BF4" w:rsidRPr="000A1BF4">
        <w:t>102</w:t>
      </w:r>
    </w:p>
    <w:p w:rsidR="00CD53F9" w:rsidRPr="008F59A0" w:rsidRDefault="00CD53F9" w:rsidP="00E432F6">
      <w:pPr>
        <w:shd w:val="clear" w:color="auto" w:fill="FFFFFF"/>
        <w:jc w:val="both"/>
        <w:rPr>
          <w:color w:val="FF0000"/>
        </w:rPr>
      </w:pPr>
    </w:p>
    <w:p w:rsidR="00CD53F9" w:rsidRPr="00621681" w:rsidRDefault="00CD53F9" w:rsidP="00E432F6">
      <w:pPr>
        <w:shd w:val="clear" w:color="auto" w:fill="FFFFFF"/>
        <w:jc w:val="both"/>
      </w:pPr>
    </w:p>
    <w:p w:rsidR="00CD53F9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Об утверждении </w:t>
      </w:r>
      <w:r w:rsidR="00CD53F9">
        <w:rPr>
          <w:color w:val="000000"/>
        </w:rPr>
        <w:t>Плана мероприятий («</w:t>
      </w:r>
      <w:r w:rsidRPr="00C7170C">
        <w:rPr>
          <w:color w:val="000000"/>
        </w:rPr>
        <w:t>дорожной карты</w:t>
      </w:r>
      <w:r w:rsidR="00CD53F9">
        <w:rPr>
          <w:color w:val="000000"/>
        </w:rPr>
        <w:t>»)</w:t>
      </w:r>
    </w:p>
    <w:p w:rsidR="00BA38D6" w:rsidRDefault="00513487" w:rsidP="00E432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по организациии</w:t>
      </w:r>
      <w:r w:rsidR="00C9062A" w:rsidRPr="00C7170C">
        <w:rPr>
          <w:color w:val="000000"/>
        </w:rPr>
        <w:t xml:space="preserve"> проведению государственной итоговой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аттестации по образовательным программам </w:t>
      </w:r>
    </w:p>
    <w:p w:rsidR="00865FB4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>основного общего и среднего общего образования</w:t>
      </w:r>
    </w:p>
    <w:p w:rsidR="00BA38D6" w:rsidRDefault="00C9062A" w:rsidP="00E432F6">
      <w:pPr>
        <w:shd w:val="clear" w:color="auto" w:fill="FFFFFF"/>
        <w:jc w:val="both"/>
        <w:rPr>
          <w:color w:val="000000"/>
        </w:rPr>
      </w:pPr>
      <w:r w:rsidRPr="00C7170C">
        <w:rPr>
          <w:color w:val="000000"/>
        </w:rPr>
        <w:t xml:space="preserve"> на территории городского ок</w:t>
      </w:r>
      <w:r w:rsidR="00055DB7">
        <w:rPr>
          <w:color w:val="000000"/>
        </w:rPr>
        <w:t xml:space="preserve">руга Спасск-Дальний </w:t>
      </w:r>
    </w:p>
    <w:p w:rsidR="00C9062A" w:rsidRDefault="005B6406" w:rsidP="00E432F6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202</w:t>
      </w:r>
      <w:r w:rsidR="008F59A0">
        <w:rPr>
          <w:color w:val="000000"/>
        </w:rPr>
        <w:t>3</w:t>
      </w:r>
      <w:r w:rsidR="004C4A82">
        <w:rPr>
          <w:color w:val="000000"/>
        </w:rPr>
        <w:t>/</w:t>
      </w:r>
      <w:r w:rsidR="00CD53F9">
        <w:rPr>
          <w:color w:val="000000"/>
        </w:rPr>
        <w:t>2</w:t>
      </w:r>
      <w:r w:rsidR="008F59A0">
        <w:rPr>
          <w:color w:val="000000"/>
        </w:rPr>
        <w:t>4</w:t>
      </w:r>
      <w:r w:rsidR="00CD53F9">
        <w:rPr>
          <w:color w:val="000000"/>
        </w:rPr>
        <w:t xml:space="preserve"> учебном </w:t>
      </w:r>
      <w:r w:rsidR="00865FB4">
        <w:rPr>
          <w:color w:val="000000"/>
        </w:rPr>
        <w:t>году</w:t>
      </w:r>
    </w:p>
    <w:p w:rsidR="00513487" w:rsidRDefault="00513487" w:rsidP="00C7170C">
      <w:pPr>
        <w:shd w:val="clear" w:color="auto" w:fill="FFFFFF"/>
        <w:spacing w:line="276" w:lineRule="auto"/>
        <w:jc w:val="both"/>
        <w:rPr>
          <w:color w:val="000000"/>
        </w:rPr>
      </w:pPr>
    </w:p>
    <w:p w:rsidR="00513487" w:rsidRDefault="00406935" w:rsidP="008A2E94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>
        <w:t>В</w:t>
      </w:r>
      <w:r w:rsidR="00CD53F9">
        <w:t xml:space="preserve"> соответствии</w:t>
      </w:r>
      <w:r w:rsidR="00F8157D">
        <w:rPr>
          <w:lang w:val="en-US"/>
        </w:rPr>
        <w:t>c</w:t>
      </w:r>
      <w:r w:rsidR="00F8157D">
        <w:t xml:space="preserve">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</w:t>
      </w:r>
      <w:r w:rsidR="008F59A0">
        <w:t>04.04.2023 года № 232/551</w:t>
      </w:r>
      <w:r w:rsidR="00F8157D">
        <w:t>, Порядком проведения государственной итоговой аттестации по образовательным программам среднего 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</w:t>
      </w:r>
      <w:r w:rsidR="008F59A0">
        <w:t xml:space="preserve"> 04.04.2023 года №233/552</w:t>
      </w:r>
      <w:r w:rsidR="00F8157D">
        <w:t>;</w:t>
      </w:r>
      <w:r w:rsidR="00CD53F9">
        <w:t>приказом министерства образования</w:t>
      </w:r>
      <w:r w:rsidR="007B42A7">
        <w:t xml:space="preserve"> Приморского края</w:t>
      </w:r>
      <w:r w:rsidR="00F8157D">
        <w:t xml:space="preserve"> от </w:t>
      </w:r>
      <w:r w:rsidR="008F59A0">
        <w:t>03.10.2023 № 23а-1303</w:t>
      </w:r>
      <w:r w:rsidR="00F8157D">
        <w:t>«</w:t>
      </w:r>
      <w:r w:rsidR="00CD53F9" w:rsidRPr="00C7170C">
        <w:rPr>
          <w:color w:val="000000"/>
        </w:rPr>
        <w:t xml:space="preserve">Об утверждении </w:t>
      </w:r>
      <w:r w:rsidR="00CD53F9">
        <w:rPr>
          <w:color w:val="000000"/>
        </w:rPr>
        <w:t>Плана мероприятий («</w:t>
      </w:r>
      <w:r w:rsidR="00CD53F9" w:rsidRPr="00C7170C">
        <w:rPr>
          <w:color w:val="000000"/>
        </w:rPr>
        <w:t>дорожной карты</w:t>
      </w:r>
      <w:r w:rsidR="00CD53F9">
        <w:rPr>
          <w:color w:val="000000"/>
        </w:rPr>
        <w:t>») по организациии</w:t>
      </w:r>
      <w:r w:rsidR="00CD53F9" w:rsidRPr="00C7170C">
        <w:rPr>
          <w:color w:val="000000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4C4A82">
        <w:rPr>
          <w:color w:val="000000"/>
        </w:rPr>
        <w:t>Приморского края в 202</w:t>
      </w:r>
      <w:r w:rsidR="008F59A0">
        <w:rPr>
          <w:color w:val="000000"/>
        </w:rPr>
        <w:t>3</w:t>
      </w:r>
      <w:r w:rsidR="004C4A82">
        <w:rPr>
          <w:color w:val="000000"/>
        </w:rPr>
        <w:t>/</w:t>
      </w:r>
      <w:r>
        <w:rPr>
          <w:color w:val="000000"/>
        </w:rPr>
        <w:t>2</w:t>
      </w:r>
      <w:r w:rsidR="008F59A0">
        <w:rPr>
          <w:color w:val="000000"/>
        </w:rPr>
        <w:t>4</w:t>
      </w:r>
      <w:r>
        <w:rPr>
          <w:color w:val="000000"/>
        </w:rPr>
        <w:t xml:space="preserve"> учебном </w:t>
      </w:r>
      <w:r w:rsidR="00CD53F9">
        <w:rPr>
          <w:color w:val="000000"/>
        </w:rPr>
        <w:t xml:space="preserve">году», </w:t>
      </w:r>
      <w:r w:rsidR="007B42A7">
        <w:t>в целях организации  прове</w:t>
      </w:r>
      <w:r w:rsidR="006A2F9E">
        <w:t xml:space="preserve">дения </w:t>
      </w:r>
      <w:r w:rsidR="007B42A7">
        <w:t xml:space="preserve">государственной итоговой аттестации по образовательным программам основного общего и среднего общего образования, повышения ее результативности на территории </w:t>
      </w:r>
      <w:r w:rsidR="00A82DC5">
        <w:rPr>
          <w:color w:val="000000"/>
        </w:rPr>
        <w:t>городск</w:t>
      </w:r>
      <w:r w:rsidR="00CD53F9">
        <w:rPr>
          <w:color w:val="000000"/>
        </w:rPr>
        <w:t>ого округа Спасск-Дальний в 202</w:t>
      </w:r>
      <w:r w:rsidR="008F59A0">
        <w:rPr>
          <w:color w:val="000000"/>
        </w:rPr>
        <w:t>4</w:t>
      </w:r>
      <w:r w:rsidR="00A82DC5">
        <w:rPr>
          <w:color w:val="000000"/>
        </w:rPr>
        <w:t xml:space="preserve"> году</w:t>
      </w:r>
    </w:p>
    <w:p w:rsidR="004C4A82" w:rsidRPr="00CD53F9" w:rsidRDefault="004C4A82" w:rsidP="008A2E94">
      <w:pPr>
        <w:shd w:val="clear" w:color="auto" w:fill="FFFFFF"/>
        <w:spacing w:line="360" w:lineRule="auto"/>
        <w:jc w:val="both"/>
        <w:rPr>
          <w:color w:val="000000"/>
        </w:rPr>
      </w:pPr>
    </w:p>
    <w:p w:rsidR="0092230A" w:rsidRDefault="0092230A" w:rsidP="008F59A0">
      <w:pPr>
        <w:spacing w:line="360" w:lineRule="auto"/>
        <w:jc w:val="both"/>
        <w:rPr>
          <w:sz w:val="28"/>
          <w:szCs w:val="28"/>
        </w:rPr>
      </w:pPr>
      <w:r w:rsidRPr="00596725">
        <w:rPr>
          <w:sz w:val="28"/>
          <w:szCs w:val="28"/>
        </w:rPr>
        <w:t>ПРИКАЗЫВАЮ:</w:t>
      </w:r>
    </w:p>
    <w:p w:rsidR="005B640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B6406">
        <w:rPr>
          <w:color w:val="000000"/>
        </w:rPr>
        <w:t xml:space="preserve">Утвердить </w:t>
      </w:r>
      <w:r w:rsidR="000F163A">
        <w:rPr>
          <w:color w:val="000000"/>
        </w:rPr>
        <w:t>П</w:t>
      </w:r>
      <w:r w:rsidR="005B6406" w:rsidRPr="005B6406">
        <w:rPr>
          <w:color w:val="000000"/>
        </w:rPr>
        <w:t>лан мероприятий («</w:t>
      </w:r>
      <w:r w:rsidRPr="005B6406">
        <w:rPr>
          <w:color w:val="000000"/>
        </w:rPr>
        <w:t>дорожную карту</w:t>
      </w:r>
      <w:r w:rsidR="005B6406" w:rsidRPr="005B6406">
        <w:rPr>
          <w:color w:val="000000"/>
        </w:rPr>
        <w:t>»)</w:t>
      </w:r>
      <w:r w:rsidRPr="005B6406">
        <w:rPr>
          <w:color w:val="000000"/>
        </w:rPr>
        <w:t xml:space="preserve">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</w:t>
      </w:r>
      <w:r w:rsidR="005B6406" w:rsidRPr="005B6406">
        <w:rPr>
          <w:color w:val="000000"/>
        </w:rPr>
        <w:t xml:space="preserve"> городского округа </w:t>
      </w:r>
      <w:r w:rsidRPr="005B6406">
        <w:rPr>
          <w:color w:val="000000"/>
        </w:rPr>
        <w:t>Спасск-Дальний</w:t>
      </w:r>
      <w:r w:rsidR="00F8157D">
        <w:rPr>
          <w:color w:val="000000"/>
        </w:rPr>
        <w:t>в 202</w:t>
      </w:r>
      <w:r w:rsidR="00B7364D">
        <w:rPr>
          <w:color w:val="000000"/>
        </w:rPr>
        <w:t>3</w:t>
      </w:r>
      <w:r w:rsidR="004C4A82">
        <w:rPr>
          <w:color w:val="000000"/>
        </w:rPr>
        <w:t>/2</w:t>
      </w:r>
      <w:r w:rsidR="00B7364D">
        <w:rPr>
          <w:color w:val="000000"/>
        </w:rPr>
        <w:t>4</w:t>
      </w:r>
      <w:r w:rsidR="004C4A82">
        <w:rPr>
          <w:color w:val="000000"/>
        </w:rPr>
        <w:t xml:space="preserve"> учебном </w:t>
      </w:r>
      <w:r w:rsidRPr="005B6406">
        <w:rPr>
          <w:color w:val="000000"/>
        </w:rPr>
        <w:t xml:space="preserve">году </w:t>
      </w:r>
      <w:r w:rsidR="004C4A82">
        <w:rPr>
          <w:color w:val="000000"/>
        </w:rPr>
        <w:t>(Приложение)</w:t>
      </w:r>
      <w:r w:rsidR="005B6406">
        <w:rPr>
          <w:color w:val="000000"/>
        </w:rPr>
        <w:t>.</w:t>
      </w:r>
    </w:p>
    <w:p w:rsidR="00486CDC" w:rsidRPr="005B640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color w:val="000000"/>
        </w:rPr>
      </w:pPr>
      <w:r w:rsidRPr="005B6406">
        <w:rPr>
          <w:color w:val="000000"/>
        </w:rPr>
        <w:lastRenderedPageBreak/>
        <w:t>Данный приказ довести до сведения руководителей образовательных организаций.</w:t>
      </w:r>
    </w:p>
    <w:p w:rsidR="00486CDC" w:rsidRPr="00E432F6" w:rsidRDefault="00486CDC" w:rsidP="00E432F6">
      <w:pPr>
        <w:pStyle w:val="ab"/>
        <w:numPr>
          <w:ilvl w:val="0"/>
          <w:numId w:val="1"/>
        </w:numPr>
        <w:shd w:val="clear" w:color="auto" w:fill="FFFFFF"/>
        <w:spacing w:line="360" w:lineRule="auto"/>
        <w:ind w:left="0" w:hanging="142"/>
        <w:jc w:val="both"/>
        <w:rPr>
          <w:color w:val="000000"/>
        </w:rPr>
      </w:pPr>
      <w:r w:rsidRPr="00E432F6">
        <w:rPr>
          <w:color w:val="000000"/>
        </w:rPr>
        <w:t>Руководителям общеобразовательных организаций городского округа Спасск-Дальний:</w:t>
      </w:r>
    </w:p>
    <w:p w:rsidR="00E432F6" w:rsidRDefault="00F8157D" w:rsidP="00E432F6">
      <w:pPr>
        <w:pStyle w:val="ab"/>
        <w:numPr>
          <w:ilvl w:val="1"/>
          <w:numId w:val="1"/>
        </w:numPr>
        <w:spacing w:line="360" w:lineRule="auto"/>
        <w:ind w:left="0" w:firstLine="0"/>
        <w:jc w:val="both"/>
      </w:pPr>
      <w:r>
        <w:rPr>
          <w:color w:val="000000"/>
        </w:rPr>
        <w:t>Обеспечить ис</w:t>
      </w:r>
      <w:r w:rsidR="00486CDC" w:rsidRPr="00E432F6">
        <w:rPr>
          <w:color w:val="000000"/>
        </w:rPr>
        <w:t xml:space="preserve">полнение </w:t>
      </w:r>
      <w:r>
        <w:rPr>
          <w:color w:val="000000"/>
        </w:rPr>
        <w:t xml:space="preserve">настоящего приказа </w:t>
      </w:r>
      <w:r w:rsidR="000F163A">
        <w:rPr>
          <w:color w:val="000000"/>
        </w:rPr>
        <w:t>(</w:t>
      </w:r>
      <w:r w:rsidR="00406935">
        <w:rPr>
          <w:color w:val="000000"/>
        </w:rPr>
        <w:t>«</w:t>
      </w:r>
      <w:r w:rsidR="00486CDC" w:rsidRPr="00E432F6">
        <w:rPr>
          <w:color w:val="000000"/>
        </w:rPr>
        <w:t>дорожной карты</w:t>
      </w:r>
      <w:r w:rsidR="00406935">
        <w:rPr>
          <w:color w:val="000000"/>
        </w:rPr>
        <w:t>»</w:t>
      </w:r>
      <w:r w:rsidR="000F163A">
        <w:rPr>
          <w:color w:val="000000"/>
        </w:rPr>
        <w:t>)</w:t>
      </w:r>
      <w:r w:rsidR="00486CDC" w:rsidRPr="00E432F6">
        <w:rPr>
          <w:color w:val="000000"/>
        </w:rPr>
        <w:t xml:space="preserve"> в полном объеме;</w:t>
      </w:r>
      <w:r w:rsidR="0092230A" w:rsidRPr="00E432F6">
        <w:t xml:space="preserve">провести информационно - разъяснительную работу среди педагогических </w:t>
      </w:r>
    </w:p>
    <w:p w:rsidR="00E432F6" w:rsidRDefault="0092230A" w:rsidP="00E432F6">
      <w:pPr>
        <w:pStyle w:val="ab"/>
        <w:spacing w:line="360" w:lineRule="auto"/>
        <w:ind w:left="0"/>
        <w:jc w:val="both"/>
      </w:pPr>
      <w:r w:rsidRPr="00E432F6">
        <w:t xml:space="preserve">работников, привлекаемых к подготовке и проведению ГИА, участников ГИА и их </w:t>
      </w:r>
    </w:p>
    <w:p w:rsidR="0092230A" w:rsidRPr="00E432F6" w:rsidRDefault="0092230A" w:rsidP="00E432F6">
      <w:pPr>
        <w:pStyle w:val="ab"/>
        <w:spacing w:line="360" w:lineRule="auto"/>
        <w:ind w:left="0"/>
        <w:jc w:val="both"/>
      </w:pPr>
      <w:r w:rsidRPr="00E432F6">
        <w:t>родителей (законных представителей) о порядке проведения ГИА</w:t>
      </w:r>
      <w:r w:rsidR="004C4A82">
        <w:t xml:space="preserve"> в 202</w:t>
      </w:r>
      <w:r w:rsidR="00B7364D">
        <w:t>4</w:t>
      </w:r>
      <w:r w:rsidR="00D11991" w:rsidRPr="00E432F6">
        <w:t xml:space="preserve"> году</w:t>
      </w:r>
      <w:r w:rsidRPr="00E432F6">
        <w:t>.</w:t>
      </w:r>
    </w:p>
    <w:p w:rsidR="00D11991" w:rsidRPr="00E432F6" w:rsidRDefault="00D11991" w:rsidP="00E432F6">
      <w:pPr>
        <w:shd w:val="clear" w:color="auto" w:fill="FFFFFF"/>
        <w:spacing w:line="360" w:lineRule="auto"/>
        <w:jc w:val="both"/>
        <w:rPr>
          <w:color w:val="000000"/>
        </w:rPr>
      </w:pPr>
      <w:r w:rsidRPr="00E432F6">
        <w:t>4. Считать утратившим силу приказ управления образования Администрации городс</w:t>
      </w:r>
      <w:r w:rsidR="00055DB7" w:rsidRPr="00E432F6">
        <w:t xml:space="preserve">кого округа Спасск-Дальний </w:t>
      </w:r>
      <w:r w:rsidR="001664E5">
        <w:t xml:space="preserve">от </w:t>
      </w:r>
      <w:r w:rsidR="0026381E" w:rsidRPr="000A1BF4">
        <w:t>11</w:t>
      </w:r>
      <w:r w:rsidR="004C4A82" w:rsidRPr="000A1BF4">
        <w:t>.1</w:t>
      </w:r>
      <w:r w:rsidR="00B7364D" w:rsidRPr="000A1BF4">
        <w:t>1.2022</w:t>
      </w:r>
      <w:r w:rsidR="005823DC">
        <w:t xml:space="preserve">№ </w:t>
      </w:r>
      <w:r w:rsidR="001664E5">
        <w:t>117</w:t>
      </w:r>
      <w:r w:rsidR="000A1BF4">
        <w:t>-а</w:t>
      </w:r>
      <w:r w:rsidRPr="00E432F6">
        <w:t xml:space="preserve"> «</w:t>
      </w:r>
      <w:r w:rsidRPr="00E432F6">
        <w:rPr>
          <w:color w:val="000000"/>
        </w:rPr>
        <w:t xml:space="preserve">Об утверждении </w:t>
      </w:r>
      <w:r w:rsidR="00D335F9">
        <w:rPr>
          <w:color w:val="000000"/>
        </w:rPr>
        <w:t>Плана мероприятий («</w:t>
      </w:r>
      <w:r w:rsidRPr="00E432F6">
        <w:rPr>
          <w:color w:val="000000"/>
        </w:rPr>
        <w:t>дорожной карты</w:t>
      </w:r>
      <w:r w:rsidR="00D335F9">
        <w:rPr>
          <w:color w:val="000000"/>
        </w:rPr>
        <w:t>»)</w:t>
      </w:r>
      <w:r w:rsidR="005823DC">
        <w:rPr>
          <w:color w:val="000000"/>
        </w:rPr>
        <w:t>п</w:t>
      </w:r>
      <w:r w:rsidRPr="00E432F6">
        <w:rPr>
          <w:color w:val="000000"/>
        </w:rPr>
        <w:t>о подготовке к проведению государственной итоговой аттестации по образовательным программам основного общего и среднего общего образования на территории городского округа Спа</w:t>
      </w:r>
      <w:r w:rsidR="004C4A82">
        <w:rPr>
          <w:color w:val="000000"/>
        </w:rPr>
        <w:t>сск-Дальний в 202</w:t>
      </w:r>
      <w:r w:rsidR="00B7364D">
        <w:rPr>
          <w:color w:val="000000"/>
        </w:rPr>
        <w:t>3</w:t>
      </w:r>
      <w:r w:rsidRPr="00E432F6">
        <w:rPr>
          <w:color w:val="000000"/>
        </w:rPr>
        <w:t xml:space="preserve"> году»</w:t>
      </w:r>
    </w:p>
    <w:p w:rsidR="0092230A" w:rsidRPr="00E432F6" w:rsidRDefault="00D11991" w:rsidP="00E432F6">
      <w:pPr>
        <w:spacing w:line="360" w:lineRule="auto"/>
        <w:jc w:val="both"/>
      </w:pPr>
      <w:r w:rsidRPr="00E432F6">
        <w:t>5</w:t>
      </w:r>
      <w:r w:rsidR="0092230A" w:rsidRPr="00E432F6">
        <w:t>. Контроль за исполнением настоящего приказа оставляю за собой.</w:t>
      </w:r>
    </w:p>
    <w:p w:rsidR="0092230A" w:rsidRDefault="0092230A" w:rsidP="0092230A">
      <w:pPr>
        <w:tabs>
          <w:tab w:val="left" w:pos="9356"/>
        </w:tabs>
        <w:spacing w:line="336" w:lineRule="auto"/>
        <w:ind w:right="-142"/>
        <w:jc w:val="both"/>
        <w:rPr>
          <w:sz w:val="28"/>
          <w:szCs w:val="28"/>
        </w:rPr>
      </w:pPr>
    </w:p>
    <w:p w:rsidR="008C181E" w:rsidRDefault="008C181E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BA38D6" w:rsidRDefault="00BA38D6" w:rsidP="00785F97">
      <w:pPr>
        <w:shd w:val="clear" w:color="auto" w:fill="FFFFFF"/>
        <w:spacing w:line="276" w:lineRule="auto"/>
        <w:jc w:val="both"/>
      </w:pPr>
    </w:p>
    <w:p w:rsidR="00496F88" w:rsidRPr="00BA38D6" w:rsidRDefault="00BD3768" w:rsidP="00785F97">
      <w:pPr>
        <w:shd w:val="clear" w:color="auto" w:fill="FFFFFF"/>
        <w:spacing w:line="276" w:lineRule="auto"/>
        <w:jc w:val="both"/>
        <w:sectPr w:rsidR="00496F88" w:rsidRPr="00BA38D6" w:rsidSect="00645088">
          <w:head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BA38D6">
        <w:t>Н</w:t>
      </w:r>
      <w:r w:rsidR="00C9062A" w:rsidRPr="00BA38D6">
        <w:t xml:space="preserve">ачальник </w:t>
      </w:r>
      <w:r w:rsidR="00D11991" w:rsidRPr="00BA38D6">
        <w:t>у</w:t>
      </w:r>
      <w:r w:rsidR="00401411" w:rsidRPr="00BA38D6">
        <w:t>правления</w:t>
      </w:r>
      <w:r w:rsidR="00496F88" w:rsidRPr="00BA38D6">
        <w:t xml:space="preserve">образования </w:t>
      </w:r>
      <w:r w:rsidR="00401411" w:rsidRPr="00BA38D6">
        <w:t xml:space="preserve"> Е.Г. Бондаренко</w:t>
      </w:r>
    </w:p>
    <w:p w:rsidR="00C7170C" w:rsidRDefault="00C7170C" w:rsidP="00785F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7EDA" w:rsidRPr="0009285C" w:rsidRDefault="00D7175A" w:rsidP="00C90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E7DC7" w:rsidRPr="0009285C" w:rsidRDefault="007E7DC7" w:rsidP="00C906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285C">
        <w:rPr>
          <w:rFonts w:ascii="Times New Roman" w:hAnsi="Times New Roman" w:cs="Times New Roman"/>
          <w:sz w:val="24"/>
          <w:szCs w:val="24"/>
        </w:rPr>
        <w:t>Утвержден</w:t>
      </w:r>
    </w:p>
    <w:p w:rsidR="004D41DC" w:rsidRPr="00681BF4" w:rsidRDefault="000A1BF4" w:rsidP="00441BD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41BD6" w:rsidRPr="00681BF4">
        <w:rPr>
          <w:rFonts w:ascii="Times New Roman" w:hAnsi="Times New Roman" w:cs="Times New Roman"/>
          <w:sz w:val="24"/>
          <w:szCs w:val="24"/>
        </w:rPr>
        <w:t>риказ</w:t>
      </w:r>
      <w:r w:rsidR="007E7DC7" w:rsidRPr="00681BF4">
        <w:rPr>
          <w:rFonts w:ascii="Times New Roman" w:hAnsi="Times New Roman" w:cs="Times New Roman"/>
          <w:sz w:val="24"/>
          <w:szCs w:val="24"/>
        </w:rPr>
        <w:t xml:space="preserve">ом </w:t>
      </w:r>
      <w:r w:rsidR="00441BD6" w:rsidRPr="00681BF4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4D41DC" w:rsidRPr="00681BF4" w:rsidRDefault="004D41DC" w:rsidP="004D4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81BF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441BD6" w:rsidRPr="00681BF4">
        <w:rPr>
          <w:rFonts w:ascii="Times New Roman" w:hAnsi="Times New Roman" w:cs="Times New Roman"/>
          <w:sz w:val="24"/>
          <w:szCs w:val="24"/>
        </w:rPr>
        <w:t>АГО Спасск-Дальний</w:t>
      </w:r>
    </w:p>
    <w:p w:rsidR="004D41DC" w:rsidRPr="000A1BF4" w:rsidRDefault="00BE71DC" w:rsidP="004D41D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A1BF4">
        <w:rPr>
          <w:rFonts w:ascii="Times New Roman" w:hAnsi="Times New Roman" w:cs="Times New Roman"/>
          <w:sz w:val="24"/>
          <w:szCs w:val="24"/>
        </w:rPr>
        <w:t xml:space="preserve">от </w:t>
      </w:r>
      <w:r w:rsidR="0026381E" w:rsidRPr="000A1BF4">
        <w:rPr>
          <w:rFonts w:ascii="Times New Roman" w:hAnsi="Times New Roman" w:cs="Times New Roman"/>
          <w:sz w:val="24"/>
          <w:szCs w:val="24"/>
        </w:rPr>
        <w:t>06.10</w:t>
      </w:r>
      <w:r w:rsidR="00681BF4" w:rsidRPr="000A1BF4">
        <w:rPr>
          <w:rFonts w:ascii="Times New Roman" w:hAnsi="Times New Roman" w:cs="Times New Roman"/>
          <w:sz w:val="24"/>
          <w:szCs w:val="24"/>
        </w:rPr>
        <w:t>.</w:t>
      </w:r>
      <w:r w:rsidR="00F14604" w:rsidRPr="000A1BF4">
        <w:rPr>
          <w:rFonts w:ascii="Times New Roman" w:hAnsi="Times New Roman" w:cs="Times New Roman"/>
          <w:sz w:val="24"/>
          <w:szCs w:val="24"/>
        </w:rPr>
        <w:t>.202</w:t>
      </w:r>
      <w:r w:rsidR="0026381E" w:rsidRPr="000A1BF4">
        <w:rPr>
          <w:rFonts w:ascii="Times New Roman" w:hAnsi="Times New Roman" w:cs="Times New Roman"/>
          <w:sz w:val="24"/>
          <w:szCs w:val="24"/>
        </w:rPr>
        <w:t>3</w:t>
      </w:r>
      <w:r w:rsidRPr="000A1BF4">
        <w:rPr>
          <w:rFonts w:ascii="Times New Roman" w:hAnsi="Times New Roman" w:cs="Times New Roman"/>
          <w:sz w:val="24"/>
          <w:szCs w:val="24"/>
        </w:rPr>
        <w:t>№</w:t>
      </w:r>
      <w:r w:rsidR="000A1BF4" w:rsidRPr="000A1BF4">
        <w:rPr>
          <w:rFonts w:ascii="Times New Roman" w:hAnsi="Times New Roman" w:cs="Times New Roman"/>
          <w:sz w:val="24"/>
          <w:szCs w:val="24"/>
        </w:rPr>
        <w:t>102</w:t>
      </w:r>
    </w:p>
    <w:p w:rsidR="007E7DC7" w:rsidRPr="00D335F9" w:rsidRDefault="007E7DC7" w:rsidP="004D41DC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A27185" w:rsidRPr="0009285C" w:rsidRDefault="00A27185" w:rsidP="00A271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A2325" w:rsidRPr="0009285C" w:rsidRDefault="00A82DC5" w:rsidP="0026381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85C">
        <w:rPr>
          <w:rFonts w:ascii="Times New Roman" w:hAnsi="Times New Roman" w:cs="Times New Roman"/>
          <w:b/>
          <w:sz w:val="24"/>
          <w:szCs w:val="24"/>
        </w:rPr>
        <w:t>План мероприятий («дорожная карта»)</w:t>
      </w:r>
    </w:p>
    <w:p w:rsidR="007E7DC7" w:rsidRDefault="00D7175A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ии</w:t>
      </w:r>
      <w:r w:rsidR="00A82DC5" w:rsidRPr="0009285C">
        <w:rPr>
          <w:rFonts w:ascii="Times New Roman" w:hAnsi="Times New Roman" w:cs="Times New Roman"/>
          <w:b/>
          <w:sz w:val="24"/>
          <w:szCs w:val="24"/>
        </w:rPr>
        <w:t>проведению</w:t>
      </w:r>
      <w:r w:rsidR="004F4137" w:rsidRPr="0009285C">
        <w:rPr>
          <w:rFonts w:ascii="Times New Roman" w:hAnsi="Times New Roman" w:cs="Times New Roman"/>
          <w:b/>
          <w:sz w:val="24"/>
          <w:szCs w:val="24"/>
        </w:rPr>
        <w:t>государ</w:t>
      </w:r>
      <w:r w:rsidR="00A27185" w:rsidRPr="0009285C">
        <w:rPr>
          <w:rFonts w:ascii="Times New Roman" w:hAnsi="Times New Roman" w:cs="Times New Roman"/>
          <w:b/>
          <w:sz w:val="24"/>
          <w:szCs w:val="24"/>
        </w:rPr>
        <w:t>ственной итоговой аттестации по</w:t>
      </w:r>
      <w:r w:rsidR="002A2325" w:rsidRPr="0009285C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основного общего и среднего общего образования </w:t>
      </w:r>
      <w:r w:rsidR="004D41DC" w:rsidRPr="0009285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41BD6" w:rsidRPr="0009285C">
        <w:rPr>
          <w:rFonts w:ascii="Times New Roman" w:hAnsi="Times New Roman" w:cs="Times New Roman"/>
          <w:b/>
          <w:sz w:val="24"/>
          <w:szCs w:val="24"/>
        </w:rPr>
        <w:t>городского округа Спасск-Дальний</w:t>
      </w:r>
      <w:r w:rsidR="00534F84" w:rsidRPr="0009285C">
        <w:rPr>
          <w:rFonts w:ascii="Times New Roman" w:hAnsi="Times New Roman" w:cs="Times New Roman"/>
          <w:b/>
          <w:sz w:val="24"/>
          <w:szCs w:val="24"/>
        </w:rPr>
        <w:t>в</w:t>
      </w:r>
      <w:r w:rsidR="00681BF4">
        <w:rPr>
          <w:rFonts w:ascii="Times New Roman" w:hAnsi="Times New Roman" w:cs="Times New Roman"/>
          <w:b/>
          <w:sz w:val="24"/>
          <w:szCs w:val="24"/>
        </w:rPr>
        <w:t>202</w:t>
      </w:r>
      <w:r w:rsidR="0026381E">
        <w:rPr>
          <w:rFonts w:ascii="Times New Roman" w:hAnsi="Times New Roman" w:cs="Times New Roman"/>
          <w:b/>
          <w:sz w:val="24"/>
          <w:szCs w:val="24"/>
        </w:rPr>
        <w:t>2/24</w:t>
      </w:r>
      <w:r w:rsidR="00D335F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D335F9" w:rsidRPr="0009285C" w:rsidRDefault="00D335F9" w:rsidP="002A232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Используемые сокращения: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 – государственная итоговая аттестация по образовательным программам основного общего и средне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-11 – государственная итоговая аттестация по образовательным программам средне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ИА-9 – государственная итоговая аттестация по образовательным программам основного общего образования 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ГВЭ – государственный выпускной экзамен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ЕГЭ – единый государственный экзамен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ОГЭ – основной государственный экзамен </w:t>
      </w:r>
    </w:p>
    <w:p w:rsidR="006127C7" w:rsidRDefault="006127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Рособрнадзор- Федеральная служба по надзору в сфере образования и науки</w:t>
      </w:r>
    </w:p>
    <w:p w:rsidR="00D335F9" w:rsidRPr="00555B11" w:rsidRDefault="00D335F9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Министерств</w:t>
      </w:r>
      <w:r w:rsidR="0026381E">
        <w:rPr>
          <w:sz w:val="22"/>
          <w:szCs w:val="22"/>
        </w:rPr>
        <w:t xml:space="preserve">о </w:t>
      </w:r>
      <w:r w:rsidRPr="00555B11">
        <w:rPr>
          <w:sz w:val="22"/>
          <w:szCs w:val="22"/>
        </w:rPr>
        <w:t xml:space="preserve">- министерство </w:t>
      </w:r>
      <w:r>
        <w:rPr>
          <w:sz w:val="22"/>
          <w:szCs w:val="22"/>
        </w:rPr>
        <w:t xml:space="preserve">образования </w:t>
      </w:r>
      <w:r w:rsidRPr="00555B11">
        <w:rPr>
          <w:sz w:val="22"/>
          <w:szCs w:val="22"/>
        </w:rPr>
        <w:t>Приморского края</w:t>
      </w:r>
    </w:p>
    <w:p w:rsidR="00D7175A" w:rsidRPr="00555B11" w:rsidRDefault="00D7175A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Отдел контроля –отдел по контролю, надзору, лицензированию и аккредитации в сфере образования министерства образования Приморского края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ПЭ – пункт проведения экзаменов</w:t>
      </w:r>
    </w:p>
    <w:p w:rsidR="007E7DC7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РИС – 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Приморском крае</w:t>
      </w:r>
    </w:p>
    <w:p w:rsidR="00A242A1" w:rsidRPr="00555B11" w:rsidRDefault="00A242A1" w:rsidP="007E7DC7">
      <w:pPr>
        <w:rPr>
          <w:sz w:val="22"/>
          <w:szCs w:val="22"/>
        </w:rPr>
      </w:pPr>
      <w:r>
        <w:rPr>
          <w:sz w:val="22"/>
          <w:szCs w:val="22"/>
        </w:rPr>
        <w:t>ЭМ – экзаменационные материалы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 xml:space="preserve">ГЭК </w:t>
      </w:r>
      <w:r w:rsidR="00896B18" w:rsidRPr="00555B11">
        <w:rPr>
          <w:sz w:val="22"/>
          <w:szCs w:val="22"/>
        </w:rPr>
        <w:t>ПК</w:t>
      </w:r>
      <w:r w:rsidRPr="00555B11">
        <w:rPr>
          <w:sz w:val="22"/>
          <w:szCs w:val="22"/>
        </w:rPr>
        <w:t>– Государственная экзаменационная комиссия Приморского края</w:t>
      </w:r>
    </w:p>
    <w:p w:rsidR="001664E5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К ИРО – ГАУ ДПО «Приморский краевой институт развития образования»</w:t>
      </w:r>
    </w:p>
    <w:p w:rsidR="001664E5" w:rsidRDefault="001664E5" w:rsidP="007E7DC7">
      <w:pPr>
        <w:rPr>
          <w:sz w:val="22"/>
          <w:szCs w:val="22"/>
        </w:rPr>
      </w:pPr>
      <w:r>
        <w:rPr>
          <w:sz w:val="22"/>
          <w:szCs w:val="22"/>
        </w:rPr>
        <w:t>РЦОИ – структурное подразделение ПК ИРО, выполняющее функцииРегионального центра обработки информации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ФИПИ – ФГБНУ «Федеральный институт педагогических измерений»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МОУО – Муниципальные органы управления образованием Приморского края</w:t>
      </w:r>
    </w:p>
    <w:p w:rsidR="0083386D" w:rsidRPr="00555B11" w:rsidRDefault="0083386D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УО-управление образования</w:t>
      </w:r>
      <w:r w:rsidR="006A7C7B">
        <w:rPr>
          <w:sz w:val="22"/>
          <w:szCs w:val="22"/>
        </w:rPr>
        <w:t xml:space="preserve"> АГО Спасск-Дальний</w:t>
      </w:r>
    </w:p>
    <w:p w:rsidR="007E7DC7" w:rsidRPr="00555B11" w:rsidRDefault="00D335F9" w:rsidP="007E7DC7">
      <w:pPr>
        <w:rPr>
          <w:sz w:val="22"/>
          <w:szCs w:val="22"/>
        </w:rPr>
      </w:pPr>
      <w:r>
        <w:rPr>
          <w:sz w:val="22"/>
          <w:szCs w:val="22"/>
        </w:rPr>
        <w:t>ОО – общеобразовательные организацииг.о Спасск-Дальний</w:t>
      </w:r>
    </w:p>
    <w:p w:rsidR="007E7DC7" w:rsidRPr="00555B11" w:rsidRDefault="007E7DC7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ПК – предметная комиссия</w:t>
      </w:r>
    </w:p>
    <w:p w:rsidR="007E7DC7" w:rsidRPr="00555B11" w:rsidRDefault="00A242A1" w:rsidP="007E7DC7">
      <w:pPr>
        <w:rPr>
          <w:sz w:val="22"/>
          <w:szCs w:val="22"/>
        </w:rPr>
      </w:pPr>
      <w:r>
        <w:rPr>
          <w:sz w:val="22"/>
          <w:szCs w:val="22"/>
        </w:rPr>
        <w:t>А</w:t>
      </w:r>
      <w:r w:rsidR="007E7DC7" w:rsidRPr="00555B11">
        <w:rPr>
          <w:sz w:val="22"/>
          <w:szCs w:val="22"/>
        </w:rPr>
        <w:t>К – конфликтная комиссия</w:t>
      </w:r>
    </w:p>
    <w:p w:rsidR="00896B18" w:rsidRPr="00555B11" w:rsidRDefault="00896B18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НПБ-нормативная правовая база.</w:t>
      </w:r>
    </w:p>
    <w:p w:rsidR="00896B18" w:rsidRPr="00555B11" w:rsidRDefault="00896B18" w:rsidP="007E7DC7">
      <w:pPr>
        <w:rPr>
          <w:sz w:val="22"/>
          <w:szCs w:val="22"/>
        </w:rPr>
      </w:pPr>
      <w:r w:rsidRPr="00555B11">
        <w:rPr>
          <w:sz w:val="22"/>
          <w:szCs w:val="22"/>
        </w:rPr>
        <w:t>НПА – нормативные правовые акты.</w:t>
      </w:r>
    </w:p>
    <w:p w:rsidR="004D41DC" w:rsidRDefault="00896B18" w:rsidP="003060B2">
      <w:pPr>
        <w:rPr>
          <w:sz w:val="22"/>
          <w:szCs w:val="22"/>
        </w:rPr>
      </w:pPr>
      <w:r w:rsidRPr="00555B11">
        <w:rPr>
          <w:sz w:val="22"/>
          <w:szCs w:val="22"/>
        </w:rPr>
        <w:t>СМИ-средства массовой информации</w:t>
      </w:r>
    </w:p>
    <w:p w:rsidR="006A7C7B" w:rsidRDefault="006A7C7B" w:rsidP="003060B2">
      <w:pPr>
        <w:rPr>
          <w:sz w:val="22"/>
          <w:szCs w:val="22"/>
        </w:rPr>
      </w:pPr>
      <w:r>
        <w:rPr>
          <w:sz w:val="22"/>
          <w:szCs w:val="22"/>
        </w:rPr>
        <w:t>МК-методический кабинет</w:t>
      </w:r>
    </w:p>
    <w:p w:rsidR="00D335F9" w:rsidRPr="003060B2" w:rsidRDefault="00D335F9" w:rsidP="003060B2">
      <w:pPr>
        <w:rPr>
          <w:sz w:val="22"/>
          <w:szCs w:val="22"/>
        </w:rPr>
      </w:pPr>
    </w:p>
    <w:tbl>
      <w:tblPr>
        <w:tblStyle w:val="a4"/>
        <w:tblW w:w="31155" w:type="dxa"/>
        <w:tblLayout w:type="fixed"/>
        <w:tblLook w:val="00A0"/>
      </w:tblPr>
      <w:tblGrid>
        <w:gridCol w:w="817"/>
        <w:gridCol w:w="8350"/>
        <w:gridCol w:w="13"/>
        <w:gridCol w:w="3261"/>
        <w:gridCol w:w="2344"/>
        <w:gridCol w:w="3274"/>
        <w:gridCol w:w="3274"/>
        <w:gridCol w:w="3274"/>
        <w:gridCol w:w="3274"/>
        <w:gridCol w:w="3274"/>
      </w:tblGrid>
      <w:tr w:rsidR="003B752D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3B752D" w:rsidRPr="0009285C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350" w:type="dxa"/>
          </w:tcPr>
          <w:p w:rsidR="003B752D" w:rsidRPr="0009285C" w:rsidRDefault="00FD22EF" w:rsidP="00FD22E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3274" w:type="dxa"/>
            <w:gridSpan w:val="2"/>
          </w:tcPr>
          <w:p w:rsidR="003B752D" w:rsidRPr="0009285C" w:rsidRDefault="003B752D" w:rsidP="00227E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344" w:type="dxa"/>
          </w:tcPr>
          <w:p w:rsidR="00FD22EF" w:rsidRPr="0009285C" w:rsidRDefault="003B752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3B752D" w:rsidRPr="0009285C" w:rsidRDefault="00FD22EF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85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A0F0D" w:rsidRPr="0009285C" w:rsidTr="00975C3D">
        <w:trPr>
          <w:gridAfter w:val="5"/>
          <w:wAfter w:w="16370" w:type="dxa"/>
        </w:trPr>
        <w:tc>
          <w:tcPr>
            <w:tcW w:w="817" w:type="dxa"/>
          </w:tcPr>
          <w:p w:rsidR="008A0F0D" w:rsidRPr="0009285C" w:rsidRDefault="008A0F0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8A0F0D" w:rsidRPr="0009285C" w:rsidRDefault="00D67BA1" w:rsidP="00D67BA1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ГИА</w:t>
            </w:r>
          </w:p>
        </w:tc>
      </w:tr>
      <w:tr w:rsidR="008A0F0D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8A0F0D" w:rsidRPr="0009285C" w:rsidRDefault="008A0F0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0" w:type="dxa"/>
          </w:tcPr>
          <w:p w:rsidR="008A0F0D" w:rsidRPr="0009285C" w:rsidRDefault="00D67BA1" w:rsidP="00D67BA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 часть</w:t>
            </w:r>
          </w:p>
        </w:tc>
        <w:tc>
          <w:tcPr>
            <w:tcW w:w="3274" w:type="dxa"/>
            <w:gridSpan w:val="2"/>
          </w:tcPr>
          <w:p w:rsidR="008A0F0D" w:rsidRPr="0009285C" w:rsidRDefault="008A0F0D" w:rsidP="00227E4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8A0F0D" w:rsidRPr="0009285C" w:rsidRDefault="008A0F0D" w:rsidP="002C050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работ по техническому и программному оснащению пунктов проведения ЕГЭ</w:t>
            </w:r>
            <w:r w:rsidR="00681BF4">
              <w:rPr>
                <w:sz w:val="24"/>
                <w:szCs w:val="24"/>
              </w:rPr>
              <w:t>, ОГЭ</w:t>
            </w:r>
            <w:r w:rsidRPr="00F14604">
              <w:rPr>
                <w:sz w:val="24"/>
                <w:szCs w:val="24"/>
              </w:rPr>
              <w:t xml:space="preserve"> для проведения экзаменов с использованием технологии печати ЭМ и КИМ в аудиториях ППЭ. проведения экзаменов по информатике и ИКТ в компьютерной форме и сканиров</w:t>
            </w:r>
            <w:r w:rsidR="00681BF4">
              <w:rPr>
                <w:sz w:val="24"/>
                <w:szCs w:val="24"/>
              </w:rPr>
              <w:t>ания р</w:t>
            </w:r>
            <w:r w:rsidR="00A242A1">
              <w:rPr>
                <w:sz w:val="24"/>
                <w:szCs w:val="24"/>
              </w:rPr>
              <w:t>абот участников ЕГЭ, ОГЭ  в 2024</w:t>
            </w:r>
            <w:r w:rsidRPr="00F14604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3274" w:type="dxa"/>
            <w:gridSpan w:val="2"/>
          </w:tcPr>
          <w:p w:rsidR="00D67BA1" w:rsidRPr="00F14604" w:rsidRDefault="00A242A1" w:rsidP="00D67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 апрель 2023/24</w:t>
            </w:r>
            <w:r w:rsidR="00D67BA1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 ППЭ</w:t>
            </w:r>
            <w:r w:rsidR="000366BF">
              <w:rPr>
                <w:sz w:val="24"/>
                <w:szCs w:val="24"/>
              </w:rPr>
              <w:t>, министерство</w:t>
            </w: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онно-финансовое обеспечение работ, связанных с проведением, доставкой, проверкой и обработкой результатов ГИА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2344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ПК ИРО</w:t>
            </w: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Заключение контрактов и договоров с физическими и юридическими лицами, привлекаемыми к выполнению работ, связанных с организацией и проведением ГИА-9 и ГИА-11, выплата компенсации лицам за работу по подготовке и проведению ГИА.</w:t>
            </w:r>
          </w:p>
        </w:tc>
        <w:tc>
          <w:tcPr>
            <w:tcW w:w="3274" w:type="dxa"/>
            <w:gridSpan w:val="2"/>
          </w:tcPr>
          <w:p w:rsidR="00D67BA1" w:rsidRPr="00F14604" w:rsidRDefault="00A242A1" w:rsidP="00D67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–декабрь 2024</w:t>
            </w:r>
            <w:r w:rsidR="00D67BA1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D67BA1" w:rsidRPr="00F14604" w:rsidRDefault="00975C3D" w:rsidP="00D67B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  <w:r w:rsidR="00D67BA1" w:rsidRPr="00F14604">
              <w:rPr>
                <w:sz w:val="24"/>
                <w:szCs w:val="24"/>
              </w:rPr>
              <w:t>, УО, ОО, руководители ППЭ</w:t>
            </w:r>
          </w:p>
        </w:tc>
      </w:tr>
      <w:tr w:rsidR="00D67BA1" w:rsidRPr="0009285C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09285C" w:rsidRDefault="00D67BA1" w:rsidP="00D67B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D67BA1" w:rsidRPr="00F14604" w:rsidRDefault="00234594" w:rsidP="002345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правовое обеспечение ГИА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  <w:trHeight w:val="488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D67BA1" w:rsidRPr="00F14604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дготовка нормативных правовых актов муниципал</w:t>
            </w:r>
            <w:r w:rsidR="00192F5C">
              <w:rPr>
                <w:rFonts w:ascii="Times New Roman" w:hAnsi="Times New Roman" w:cs="Times New Roman"/>
                <w:sz w:val="24"/>
                <w:szCs w:val="24"/>
              </w:rPr>
              <w:t xml:space="preserve">ьного уровня, регламентирующих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A242A1">
              <w:rPr>
                <w:rFonts w:ascii="Times New Roman" w:hAnsi="Times New Roman" w:cs="Times New Roman"/>
                <w:sz w:val="24"/>
                <w:szCs w:val="24"/>
              </w:rPr>
              <w:t>анизацию и проведение ГИА в 2023/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на территории городского округа Спасск-Дальний в соответствии с НПБ министерства образования Приморского края:</w:t>
            </w:r>
          </w:p>
          <w:p w:rsidR="00D67BA1" w:rsidRPr="00F14604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онно-территориальной схемы проведения ГИА-9 и ГИА-11 и др.</w:t>
            </w:r>
          </w:p>
          <w:p w:rsidR="00D67BA1" w:rsidRPr="00F14604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D67BA1" w:rsidRPr="00F14604" w:rsidRDefault="000366BF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ГИА </w:t>
            </w:r>
          </w:p>
        </w:tc>
        <w:tc>
          <w:tcPr>
            <w:tcW w:w="2344" w:type="dxa"/>
          </w:tcPr>
          <w:p w:rsidR="00D67BA1" w:rsidRPr="00F14604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О,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Использование обновленных методических рекомендаций, инструкций по подготовке и проведению ГИА-9 и</w:t>
            </w:r>
            <w:r w:rsidR="00A242A1">
              <w:rPr>
                <w:sz w:val="24"/>
                <w:szCs w:val="24"/>
              </w:rPr>
              <w:t xml:space="preserve"> ГИА-11 в Приморском крае в 2024</w:t>
            </w:r>
            <w:r w:rsidRPr="00F14604">
              <w:rPr>
                <w:sz w:val="24"/>
                <w:szCs w:val="24"/>
              </w:rPr>
              <w:t>году</w:t>
            </w:r>
          </w:p>
        </w:tc>
        <w:tc>
          <w:tcPr>
            <w:tcW w:w="3274" w:type="dxa"/>
            <w:gridSpan w:val="2"/>
          </w:tcPr>
          <w:p w:rsidR="00D67BA1" w:rsidRPr="00F14604" w:rsidRDefault="00660EE7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– июль 202</w:t>
            </w:r>
            <w:r w:rsidR="00A242A1">
              <w:rPr>
                <w:sz w:val="24"/>
                <w:szCs w:val="24"/>
              </w:rPr>
              <w:t>3/2024</w:t>
            </w:r>
            <w:r w:rsidR="00D67BA1" w:rsidRPr="00F14604">
              <w:rPr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(утвержденных Рособрнадзором и приказом МО ПК)</w:t>
            </w:r>
          </w:p>
        </w:tc>
        <w:tc>
          <w:tcPr>
            <w:tcW w:w="2344" w:type="dxa"/>
          </w:tcPr>
          <w:p w:rsidR="00D67BA1" w:rsidRPr="00F14604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  <w:tc>
          <w:tcPr>
            <w:tcW w:w="8350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ых актов муниципального уровня по орг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анизации и проведению ГИА в 2023</w:t>
            </w:r>
            <w:r w:rsidR="00A242A1">
              <w:rPr>
                <w:rFonts w:ascii="Times New Roman" w:hAnsi="Times New Roman" w:cs="Times New Roman"/>
                <w:sz w:val="24"/>
                <w:szCs w:val="24"/>
              </w:rPr>
              <w:t>/2024 учебном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городского округа Спасск-Дальний в соответствие с краевыми и федеральными нормативными правовыми актами: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ГИА-11: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б утверждении Плана мероприятий («дорожной карты») по организации и проведению государственной итоговой аттестации по образовательным программам основного общего и среднего общего образования на территории городск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ого округа Спасск-Дальний в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назначении ответственных лиц за проведение   ГИА-9 и ГИА-11  на территории городск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ого округа Спасск-Дальний в 202</w:t>
            </w:r>
            <w:r w:rsidR="00A242A1"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назначении ответственных лиц за формирование электронной б</w:t>
            </w:r>
            <w:r w:rsidR="00660EE7">
              <w:rPr>
                <w:rFonts w:ascii="Times New Roman" w:hAnsi="Times New Roman" w:cs="Times New Roman"/>
                <w:sz w:val="24"/>
                <w:szCs w:val="24"/>
              </w:rPr>
              <w:t>азы данных участников ГИА в 202</w:t>
            </w:r>
            <w:r w:rsidR="00A242A1"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;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приказ об утверждении ответственных лиц в ОО за по</w:t>
            </w:r>
            <w:r w:rsidR="0084761C">
              <w:rPr>
                <w:rFonts w:eastAsia="Calibri"/>
                <w:sz w:val="24"/>
                <w:szCs w:val="24"/>
                <w:lang w:eastAsia="en-US"/>
              </w:rPr>
              <w:t>дготовку и проведение ГИА в 2024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году;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 приказ о сроках и местах регистрации на участие в итоговом сочинении (изложении) на территории городск</w:t>
            </w:r>
            <w:r w:rsidR="00660EE7">
              <w:rPr>
                <w:rFonts w:eastAsia="Calibri"/>
                <w:sz w:val="24"/>
                <w:szCs w:val="24"/>
                <w:lang w:eastAsia="en-US"/>
              </w:rPr>
              <w:t>ого округа Спасск-Дальний в 202</w:t>
            </w:r>
            <w:r w:rsidR="0084761C">
              <w:rPr>
                <w:rFonts w:eastAsia="Calibri"/>
                <w:sz w:val="24"/>
                <w:szCs w:val="24"/>
                <w:lang w:eastAsia="en-US"/>
              </w:rPr>
              <w:t>3/24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учебном году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rFonts w:eastAsia="Calibri"/>
                <w:sz w:val="24"/>
                <w:szCs w:val="24"/>
                <w:lang w:eastAsia="en-US"/>
              </w:rPr>
              <w:t>- приказ о проведении итогов</w:t>
            </w:r>
            <w:r w:rsidR="00660EE7">
              <w:rPr>
                <w:rFonts w:eastAsia="Calibri"/>
                <w:sz w:val="24"/>
                <w:szCs w:val="24"/>
                <w:lang w:eastAsia="en-US"/>
              </w:rPr>
              <w:t>ого сочинения (изложения) в 202</w:t>
            </w:r>
            <w:r w:rsidR="0084761C">
              <w:rPr>
                <w:rFonts w:eastAsia="Calibri"/>
                <w:sz w:val="24"/>
                <w:szCs w:val="24"/>
                <w:lang w:eastAsia="en-US"/>
              </w:rPr>
              <w:t>3/24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учебном году;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 проведении ГИА -11 в досрочный и дополнительный периоды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ответственных за обеспечение информационной безопасности ГИА</w:t>
            </w:r>
            <w:r w:rsidR="00681BF4">
              <w:rPr>
                <w:rFonts w:ascii="Times New Roman" w:hAnsi="Times New Roman" w:cs="Times New Roman"/>
                <w:sz w:val="24"/>
                <w:szCs w:val="24"/>
              </w:rPr>
              <w:t>-9, ГИА-11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 распределении выпускников 9 и 11 (12) кл</w:t>
            </w:r>
            <w:r w:rsidR="0084761C">
              <w:rPr>
                <w:rFonts w:ascii="Times New Roman" w:hAnsi="Times New Roman" w:cs="Times New Roman"/>
                <w:sz w:val="24"/>
                <w:szCs w:val="24"/>
              </w:rPr>
              <w:t>ассов для сдачи ОГЭ и ЕГЭ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городского округа Спасск-Дальний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б обеспечении порядка проведения ГИА в ППЭ</w:t>
            </w: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казы о проведении диагностических работ в 11 классах </w:t>
            </w:r>
          </w:p>
          <w:p w:rsidR="0084761C" w:rsidRDefault="0084761C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ГИА-9:</w:t>
            </w:r>
          </w:p>
          <w:p w:rsidR="00D67BA1" w:rsidRPr="00F14604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</w:rPr>
              <w:t>-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приказ об утверждении организационно-те</w:t>
            </w:r>
            <w:r w:rsidR="00660EE7">
              <w:rPr>
                <w:rFonts w:eastAsia="Calibri"/>
                <w:sz w:val="24"/>
                <w:szCs w:val="24"/>
                <w:lang w:eastAsia="en-US"/>
              </w:rPr>
              <w:t>рриториальной схемы ГИА-9 в 202</w:t>
            </w:r>
            <w:r w:rsidR="0084761C">
              <w:rPr>
                <w:rFonts w:eastAsia="Calibri"/>
                <w:sz w:val="24"/>
                <w:szCs w:val="24"/>
                <w:lang w:eastAsia="en-US"/>
              </w:rPr>
              <w:t>3/24</w:t>
            </w:r>
            <w:r w:rsidRPr="00F14604">
              <w:rPr>
                <w:rFonts w:eastAsia="Calibri"/>
                <w:sz w:val="24"/>
                <w:szCs w:val="24"/>
                <w:lang w:eastAsia="en-US"/>
              </w:rPr>
              <w:t xml:space="preserve"> учебном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tabs>
                <w:tab w:val="left" w:pos="5220"/>
              </w:tabs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иказ о назначении координ</w:t>
            </w:r>
            <w:r w:rsidR="00660EE7">
              <w:rPr>
                <w:sz w:val="24"/>
                <w:szCs w:val="24"/>
              </w:rPr>
              <w:t>атора по проведению ГИА-9 в 2023</w:t>
            </w:r>
            <w:r w:rsidRPr="00F14604">
              <w:rPr>
                <w:sz w:val="24"/>
                <w:szCs w:val="24"/>
              </w:rPr>
              <w:t xml:space="preserve"> году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- приказ о проведении устного собеседования по русскому языку по программам основного общего образования 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иказ о досрочной ГИА в форме ОГЭ и ГВЭ;</w:t>
            </w:r>
          </w:p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</w:p>
          <w:p w:rsidR="00D67BA1" w:rsidRPr="009A4290" w:rsidRDefault="00D67BA1" w:rsidP="00D67BA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A4290">
              <w:rPr>
                <w:sz w:val="24"/>
                <w:szCs w:val="24"/>
              </w:rPr>
              <w:t xml:space="preserve">- </w:t>
            </w:r>
            <w:r w:rsidRPr="009A4290">
              <w:rPr>
                <w:rFonts w:eastAsia="Calibri"/>
                <w:sz w:val="24"/>
                <w:szCs w:val="24"/>
                <w:lang w:eastAsia="en-US"/>
              </w:rPr>
              <w:t>приказ о проведении тренировочного тестирования по общеобразовательным программам основного общего образования в выпускных классах по русскому языку и математике;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-приказы о дополнительных сроках ГИА-9 (пересдача ГИА-9)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4E" w:rsidRPr="00023C2B" w:rsidRDefault="007F054E" w:rsidP="000366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густ - </w:t>
            </w:r>
            <w:r w:rsidR="00A242A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A242A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A242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0366BF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ноябрь 20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.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3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апрель 2023/24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- август 202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 -март 202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>3/24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2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761C" w:rsidRDefault="0084761C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- декабрь 202</w:t>
            </w:r>
            <w:r w:rsidR="0084761C">
              <w:rPr>
                <w:rFonts w:ascii="Times New Roman" w:eastAsia="Calibri" w:hAnsi="Times New Roman" w:cs="Times New Roman"/>
                <w:sz w:val="24"/>
                <w:szCs w:val="24"/>
              </w:rPr>
              <w:t>3/24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-октябрь </w:t>
            </w:r>
            <w:r w:rsidR="00660EE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24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– апрель 2023/24</w:t>
            </w:r>
            <w:r w:rsidR="00D67BA1" w:rsidRPr="00F14604">
              <w:rPr>
                <w:rFonts w:ascii="Times New Roman" w:eastAsia="Calibri" w:hAnsi="Times New Roman" w:cs="Times New Roman"/>
                <w:sz w:val="24"/>
                <w:szCs w:val="24"/>
              </w:rPr>
              <w:t>уч.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апрель 2024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660EE7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- апрель 202</w:t>
            </w:r>
            <w:r w:rsidR="0084761C">
              <w:rPr>
                <w:rFonts w:ascii="Times New Roman" w:hAnsi="Times New Roman" w:cs="Times New Roman"/>
                <w:sz w:val="24"/>
                <w:szCs w:val="24"/>
              </w:rPr>
              <w:t>3/24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84761C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4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BA1" w:rsidRPr="00F14604" w:rsidRDefault="00D67BA1" w:rsidP="0084761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D67BA1" w:rsidRPr="00F14604" w:rsidRDefault="00234594" w:rsidP="002345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67BA1"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</w:t>
            </w:r>
            <w:r w:rsidR="00D67BA1" w:rsidRPr="00F14604">
              <w:rPr>
                <w:b/>
                <w:sz w:val="24"/>
                <w:szCs w:val="24"/>
              </w:rPr>
              <w:t xml:space="preserve"> ГИА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F14604" w:rsidRDefault="00D67BA1" w:rsidP="00D67BA1">
            <w:pPr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D67B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50" w:type="dxa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еализация программ повышения квалификации по направлению подготовки экспертов региональных предметных комиссий (в целях обновления составов предметных комиссий)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</w:t>
            </w:r>
            <w:r w:rsidR="00477AD5">
              <w:rPr>
                <w:sz w:val="24"/>
                <w:szCs w:val="24"/>
              </w:rPr>
              <w:t xml:space="preserve"> течение 202</w:t>
            </w:r>
            <w:r w:rsidR="00EA5A88">
              <w:rPr>
                <w:sz w:val="24"/>
                <w:szCs w:val="24"/>
              </w:rPr>
              <w:t>3/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50" w:type="dxa"/>
          </w:tcPr>
          <w:p w:rsidR="00D67BA1" w:rsidRPr="00E376EC" w:rsidRDefault="00D67BA1" w:rsidP="002F0B8B">
            <w:pPr>
              <w:jc w:val="both"/>
              <w:rPr>
                <w:sz w:val="24"/>
                <w:szCs w:val="24"/>
              </w:rPr>
            </w:pPr>
            <w:r w:rsidRPr="00E376EC">
              <w:rPr>
                <w:sz w:val="24"/>
                <w:szCs w:val="24"/>
              </w:rPr>
              <w:t>Организация и проведение обучения с последующим тестированием для</w:t>
            </w:r>
            <w:r w:rsidR="000366BF" w:rsidRPr="00E376EC">
              <w:rPr>
                <w:sz w:val="24"/>
                <w:szCs w:val="24"/>
              </w:rPr>
              <w:t xml:space="preserve"> на региональной и федеральной платформах</w:t>
            </w:r>
            <w:r w:rsidRPr="00E376EC">
              <w:rPr>
                <w:sz w:val="24"/>
                <w:szCs w:val="24"/>
              </w:rPr>
              <w:t>:</w:t>
            </w:r>
          </w:p>
          <w:p w:rsidR="000366BF" w:rsidRPr="00E376EC" w:rsidRDefault="00D67BA1" w:rsidP="002F0B8B">
            <w:pPr>
              <w:jc w:val="both"/>
              <w:rPr>
                <w:sz w:val="24"/>
                <w:szCs w:val="24"/>
              </w:rPr>
            </w:pPr>
            <w:r w:rsidRPr="00E376EC">
              <w:rPr>
                <w:sz w:val="24"/>
                <w:szCs w:val="24"/>
              </w:rPr>
              <w:t>- членов (уполномоченных предс</w:t>
            </w:r>
            <w:r w:rsidR="003F6FEB" w:rsidRPr="00E376EC">
              <w:rPr>
                <w:sz w:val="24"/>
                <w:szCs w:val="24"/>
              </w:rPr>
              <w:t xml:space="preserve">тавителей) ГЭК ППЭ: </w:t>
            </w:r>
          </w:p>
          <w:p w:rsidR="00D67BA1" w:rsidRPr="00E376EC" w:rsidRDefault="00D67BA1" w:rsidP="002F0B8B">
            <w:pPr>
              <w:jc w:val="both"/>
              <w:rPr>
                <w:sz w:val="24"/>
                <w:szCs w:val="24"/>
              </w:rPr>
            </w:pPr>
            <w:r w:rsidRPr="00E376EC">
              <w:rPr>
                <w:sz w:val="24"/>
                <w:szCs w:val="24"/>
              </w:rPr>
              <w:t>- руководителей ППЭ;</w:t>
            </w:r>
          </w:p>
          <w:p w:rsidR="00D67BA1" w:rsidRPr="00E376EC" w:rsidRDefault="00D67BA1" w:rsidP="002F0B8B">
            <w:pPr>
              <w:jc w:val="both"/>
              <w:rPr>
                <w:sz w:val="24"/>
                <w:szCs w:val="24"/>
              </w:rPr>
            </w:pPr>
            <w:r w:rsidRPr="00E376EC">
              <w:rPr>
                <w:sz w:val="24"/>
                <w:szCs w:val="24"/>
              </w:rPr>
              <w:t xml:space="preserve">- организаторов </w:t>
            </w:r>
            <w:r w:rsidR="00477AD5" w:rsidRPr="00E376EC">
              <w:rPr>
                <w:sz w:val="24"/>
                <w:szCs w:val="24"/>
              </w:rPr>
              <w:t>в аудитории, вне аудитории</w:t>
            </w:r>
            <w:r w:rsidRPr="00E376EC">
              <w:rPr>
                <w:sz w:val="24"/>
                <w:szCs w:val="24"/>
              </w:rPr>
              <w:t>;</w:t>
            </w:r>
          </w:p>
          <w:p w:rsidR="00D67BA1" w:rsidRPr="00E376EC" w:rsidRDefault="00D67BA1" w:rsidP="002F0B8B">
            <w:pPr>
              <w:jc w:val="both"/>
              <w:rPr>
                <w:sz w:val="24"/>
                <w:szCs w:val="24"/>
              </w:rPr>
            </w:pPr>
            <w:r w:rsidRPr="00E376EC">
              <w:rPr>
                <w:sz w:val="24"/>
                <w:szCs w:val="24"/>
              </w:rPr>
              <w:t>- технических сп</w:t>
            </w:r>
            <w:r w:rsidR="00477AD5" w:rsidRPr="00E376EC">
              <w:rPr>
                <w:sz w:val="24"/>
                <w:szCs w:val="24"/>
              </w:rPr>
              <w:t>ециалистов ППЭ;</w:t>
            </w:r>
          </w:p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экспертов предметных комиссий.</w:t>
            </w:r>
          </w:p>
        </w:tc>
        <w:tc>
          <w:tcPr>
            <w:tcW w:w="3274" w:type="dxa"/>
            <w:gridSpan w:val="2"/>
          </w:tcPr>
          <w:p w:rsidR="00D67BA1" w:rsidRPr="00F14604" w:rsidRDefault="00DA655B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– май  2024</w:t>
            </w:r>
            <w:r w:rsidR="00D67BA1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D67BA1" w:rsidRPr="00F14604" w:rsidRDefault="000366BF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  <w:r w:rsidR="00D67BA1" w:rsidRPr="00F14604">
              <w:rPr>
                <w:sz w:val="24"/>
                <w:szCs w:val="24"/>
              </w:rPr>
              <w:t>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50" w:type="dxa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участия председателей (заместителей председателей) региональных предметных комиссий по учебным предметам в федеральных, межрегиональных семинарах, совещаниях, вебинарах в целях формирования и развития профессиональной компетенции специалистов в области проверки и оценки экзаменационных работ участников ГИА на задания с развернутым ответом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соответствии с графиком проведения указанных мероприятий</w:t>
            </w:r>
          </w:p>
        </w:tc>
        <w:tc>
          <w:tcPr>
            <w:tcW w:w="2344" w:type="dxa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477AD5"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50" w:type="dxa"/>
          </w:tcPr>
          <w:p w:rsidR="00D67BA1" w:rsidRPr="00F14604" w:rsidRDefault="00477AD5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тодических, справочных материалов по </w:t>
            </w:r>
            <w:r w:rsidR="00D67BA1" w:rsidRPr="00F14604">
              <w:rPr>
                <w:sz w:val="24"/>
                <w:szCs w:val="24"/>
              </w:rPr>
              <w:t xml:space="preserve"> организации</w:t>
            </w:r>
            <w:r>
              <w:rPr>
                <w:sz w:val="24"/>
                <w:szCs w:val="24"/>
              </w:rPr>
              <w:t>,</w:t>
            </w:r>
            <w:r w:rsidR="00D67BA1" w:rsidRPr="00F14604">
              <w:rPr>
                <w:sz w:val="24"/>
                <w:szCs w:val="24"/>
              </w:rPr>
              <w:t xml:space="preserve"> проверке</w:t>
            </w:r>
            <w:r>
              <w:rPr>
                <w:sz w:val="24"/>
                <w:szCs w:val="24"/>
              </w:rPr>
              <w:t xml:space="preserve">, перепроверке </w:t>
            </w:r>
            <w:r w:rsidR="00D67BA1" w:rsidRPr="00F14604">
              <w:rPr>
                <w:sz w:val="24"/>
                <w:szCs w:val="24"/>
              </w:rPr>
              <w:t xml:space="preserve"> итогового сочинения (изложения).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</w:t>
            </w:r>
            <w:r w:rsidR="00E376EC">
              <w:rPr>
                <w:sz w:val="24"/>
                <w:szCs w:val="24"/>
              </w:rPr>
              <w:t xml:space="preserve"> течение учебного 2023/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477AD5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ИРО, У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50" w:type="dxa"/>
          </w:tcPr>
          <w:p w:rsidR="00D67BA1" w:rsidRPr="00F14604" w:rsidRDefault="00477AD5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методических, справочных материалов </w:t>
            </w:r>
            <w:r w:rsidR="00D67BA1" w:rsidRPr="00F14604">
              <w:rPr>
                <w:sz w:val="24"/>
                <w:szCs w:val="24"/>
              </w:rPr>
              <w:t>по организации, проведению и оцениванию итогового собеседования по русскому языку.</w:t>
            </w:r>
          </w:p>
        </w:tc>
        <w:tc>
          <w:tcPr>
            <w:tcW w:w="3274" w:type="dxa"/>
            <w:gridSpan w:val="2"/>
          </w:tcPr>
          <w:p w:rsidR="00D67BA1" w:rsidRPr="00F14604" w:rsidRDefault="003F6FEB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</w:t>
            </w:r>
            <w:r w:rsidR="00E376EC">
              <w:rPr>
                <w:sz w:val="24"/>
                <w:szCs w:val="24"/>
              </w:rPr>
              <w:t>3</w:t>
            </w:r>
            <w:r w:rsidR="00D67BA1" w:rsidRPr="00F14604">
              <w:rPr>
                <w:sz w:val="24"/>
                <w:szCs w:val="24"/>
              </w:rPr>
              <w:t>/2</w:t>
            </w:r>
            <w:r w:rsidR="00E376EC">
              <w:rPr>
                <w:sz w:val="24"/>
                <w:szCs w:val="24"/>
              </w:rPr>
              <w:t>4</w:t>
            </w:r>
            <w:r w:rsidR="00D67BA1"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D67BA1" w:rsidRPr="00F14604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D67BA1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0" w:type="dxa"/>
          </w:tcPr>
          <w:p w:rsidR="00D67BA1" w:rsidRPr="00F14604" w:rsidRDefault="00D67BA1" w:rsidP="002F0B8B">
            <w:pPr>
              <w:tabs>
                <w:tab w:val="left" w:pos="9356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74" w:type="dxa"/>
            <w:gridSpan w:val="2"/>
          </w:tcPr>
          <w:p w:rsidR="00D67BA1" w:rsidRPr="00F14604" w:rsidRDefault="00D67BA1" w:rsidP="002F0B8B">
            <w:pPr>
              <w:tabs>
                <w:tab w:val="left" w:pos="9356"/>
              </w:tabs>
              <w:jc w:val="both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2344" w:type="dxa"/>
          </w:tcPr>
          <w:p w:rsidR="00D67BA1" w:rsidRPr="00F14604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50" w:type="dxa"/>
          </w:tcPr>
          <w:p w:rsidR="00D67BA1" w:rsidRPr="007F054E" w:rsidRDefault="00D67BA1" w:rsidP="002F0B8B">
            <w:pPr>
              <w:jc w:val="both"/>
              <w:rPr>
                <w:sz w:val="24"/>
                <w:szCs w:val="24"/>
              </w:rPr>
            </w:pPr>
            <w:r w:rsidRPr="007F054E">
              <w:rPr>
                <w:sz w:val="24"/>
                <w:szCs w:val="24"/>
              </w:rPr>
              <w:t>Организация и проведение круглых столов, методических объединений по вопросу оценки качества образования в образовательных организациях.</w:t>
            </w:r>
          </w:p>
        </w:tc>
        <w:tc>
          <w:tcPr>
            <w:tcW w:w="3274" w:type="dxa"/>
            <w:gridSpan w:val="2"/>
          </w:tcPr>
          <w:p w:rsidR="00D67BA1" w:rsidRPr="002F7602" w:rsidRDefault="00D67BA1" w:rsidP="002F0B8B">
            <w:pPr>
              <w:jc w:val="both"/>
              <w:rPr>
                <w:sz w:val="24"/>
                <w:szCs w:val="24"/>
              </w:rPr>
            </w:pPr>
            <w:r w:rsidRPr="002F7602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44" w:type="dxa"/>
          </w:tcPr>
          <w:p w:rsidR="00D67BA1" w:rsidRPr="002F7602" w:rsidRDefault="00D67BA1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602">
              <w:rPr>
                <w:rFonts w:ascii="Times New Roman" w:hAnsi="Times New Roman" w:cs="Times New Roman"/>
                <w:sz w:val="24"/>
                <w:szCs w:val="24"/>
              </w:rPr>
              <w:t>УО,ОО, методический кабинет</w:t>
            </w:r>
          </w:p>
        </w:tc>
      </w:tr>
      <w:tr w:rsidR="00D67BA1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D67BA1" w:rsidRPr="00F14604" w:rsidRDefault="00234594" w:rsidP="00D67B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50" w:type="dxa"/>
          </w:tcPr>
          <w:p w:rsidR="00D67BA1" w:rsidRPr="00F14604" w:rsidRDefault="00D67BA1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вебинарах, онлайн – консультациях, семинарах, совещаниях, в том числе в режиме видео-конферен</w:t>
            </w:r>
            <w:r w:rsidR="00171C34">
              <w:rPr>
                <w:sz w:val="24"/>
                <w:szCs w:val="24"/>
              </w:rPr>
              <w:t>цсвязи, прямых эфирах по вопросу</w:t>
            </w:r>
            <w:r w:rsidRPr="00F14604">
              <w:rPr>
                <w:sz w:val="24"/>
                <w:szCs w:val="24"/>
              </w:rPr>
              <w:t xml:space="preserve"> подготовки и проведения   ГИА.</w:t>
            </w:r>
          </w:p>
        </w:tc>
        <w:tc>
          <w:tcPr>
            <w:tcW w:w="3274" w:type="dxa"/>
            <w:gridSpan w:val="2"/>
          </w:tcPr>
          <w:p w:rsidR="00D67BA1" w:rsidRPr="00F14604" w:rsidRDefault="00234594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67BA1" w:rsidRPr="00F14604">
              <w:rPr>
                <w:sz w:val="24"/>
                <w:szCs w:val="24"/>
              </w:rPr>
              <w:t xml:space="preserve">о отдельному графику </w:t>
            </w:r>
            <w:r w:rsidR="00171C34">
              <w:rPr>
                <w:sz w:val="24"/>
                <w:szCs w:val="24"/>
              </w:rPr>
              <w:t xml:space="preserve">МП РФ , ПК </w:t>
            </w: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2344" w:type="dxa"/>
          </w:tcPr>
          <w:p w:rsidR="00D67BA1" w:rsidRPr="00F14604" w:rsidRDefault="00E376EC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171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7BA1" w:rsidRPr="00F14604">
              <w:rPr>
                <w:rFonts w:ascii="Times New Roman" w:hAnsi="Times New Roman" w:cs="Times New Roman"/>
                <w:sz w:val="24"/>
                <w:szCs w:val="24"/>
              </w:rPr>
              <w:t>УО, ОО, ПК ИРО</w:t>
            </w:r>
          </w:p>
        </w:tc>
      </w:tr>
      <w:tr w:rsidR="00171C3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71C34" w:rsidRPr="00F14604" w:rsidRDefault="0023459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.</w:t>
            </w:r>
          </w:p>
        </w:tc>
        <w:tc>
          <w:tcPr>
            <w:tcW w:w="8350" w:type="dxa"/>
          </w:tcPr>
          <w:p w:rsidR="00171C34" w:rsidRPr="00F14604" w:rsidRDefault="00171C34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вебинарах, онлайн – консультациях, семинарах, совещаниях, в том числе в режиме видео-конференцсвязи, прямых эфирах по вопросам подготовки и проведения  итогового сочинения (излож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74" w:type="dxa"/>
            <w:gridSpan w:val="2"/>
          </w:tcPr>
          <w:p w:rsidR="00171C34" w:rsidRPr="00F14604" w:rsidRDefault="00234594" w:rsidP="002F0B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71C34" w:rsidRPr="00F14604">
              <w:rPr>
                <w:sz w:val="24"/>
                <w:szCs w:val="24"/>
              </w:rPr>
              <w:t xml:space="preserve">о отдельному графику </w:t>
            </w:r>
            <w:r w:rsidR="00171C34">
              <w:rPr>
                <w:sz w:val="24"/>
                <w:szCs w:val="24"/>
              </w:rPr>
              <w:t xml:space="preserve">МП РФ , ПК </w:t>
            </w:r>
            <w:r>
              <w:rPr>
                <w:sz w:val="24"/>
                <w:szCs w:val="24"/>
              </w:rPr>
              <w:t>ИРО</w:t>
            </w:r>
          </w:p>
        </w:tc>
        <w:tc>
          <w:tcPr>
            <w:tcW w:w="2344" w:type="dxa"/>
          </w:tcPr>
          <w:p w:rsidR="00171C34" w:rsidRPr="00F14604" w:rsidRDefault="00171C34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РФ,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ПК ИРО</w:t>
            </w:r>
          </w:p>
        </w:tc>
      </w:tr>
      <w:tr w:rsidR="00171C34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171C34" w:rsidRPr="00F14604" w:rsidRDefault="0023459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350" w:type="dxa"/>
          </w:tcPr>
          <w:p w:rsidR="00171C34" w:rsidRPr="00F14604" w:rsidRDefault="00171C34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Участие в вебинарах, онлайн – консультациях, семинарах, совещаниях, в том числе в режиме видео-конференцсвязи, прямых эфирах по вопросам подготовки и проведения </w:t>
            </w:r>
            <w:r>
              <w:rPr>
                <w:sz w:val="24"/>
                <w:szCs w:val="24"/>
              </w:rPr>
              <w:t xml:space="preserve"> итогового собеседования по русскому языку</w:t>
            </w:r>
          </w:p>
        </w:tc>
        <w:tc>
          <w:tcPr>
            <w:tcW w:w="3274" w:type="dxa"/>
            <w:gridSpan w:val="2"/>
          </w:tcPr>
          <w:p w:rsidR="00171C34" w:rsidRPr="00F14604" w:rsidRDefault="00171C34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учебного года</w:t>
            </w:r>
          </w:p>
          <w:p w:rsidR="00171C34" w:rsidRPr="00F14604" w:rsidRDefault="00171C34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(по отдельному графику </w:t>
            </w:r>
            <w:r>
              <w:rPr>
                <w:sz w:val="24"/>
                <w:szCs w:val="24"/>
              </w:rPr>
              <w:t xml:space="preserve">МП РФ , ПК </w:t>
            </w:r>
            <w:r w:rsidRPr="00F14604">
              <w:rPr>
                <w:sz w:val="24"/>
                <w:szCs w:val="24"/>
              </w:rPr>
              <w:t>ИРО)</w:t>
            </w:r>
          </w:p>
        </w:tc>
        <w:tc>
          <w:tcPr>
            <w:tcW w:w="2344" w:type="dxa"/>
          </w:tcPr>
          <w:p w:rsidR="00171C34" w:rsidRPr="00F14604" w:rsidRDefault="00171C34" w:rsidP="002F0B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 РФ,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ПК ИРО</w:t>
            </w:r>
          </w:p>
        </w:tc>
      </w:tr>
      <w:tr w:rsidR="00171C34" w:rsidRPr="00F14604" w:rsidTr="00F05391">
        <w:trPr>
          <w:gridAfter w:val="5"/>
          <w:wAfter w:w="16370" w:type="dxa"/>
          <w:trHeight w:val="1142"/>
        </w:trPr>
        <w:tc>
          <w:tcPr>
            <w:tcW w:w="817" w:type="dxa"/>
          </w:tcPr>
          <w:p w:rsidR="00171C34" w:rsidRPr="00F14604" w:rsidRDefault="0023459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="00171C34"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0" w:type="dxa"/>
          </w:tcPr>
          <w:p w:rsidR="00171C34" w:rsidRPr="00F14604" w:rsidRDefault="00171C34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обучения экспертов предметных комиссий на региональном уровне, в том числе с использованием Интернет-системы дистанционной подготовки экспертов «Эксперт ЕГЭ».</w:t>
            </w:r>
          </w:p>
        </w:tc>
        <w:tc>
          <w:tcPr>
            <w:tcW w:w="3274" w:type="dxa"/>
            <w:gridSpan w:val="2"/>
          </w:tcPr>
          <w:p w:rsidR="00171C34" w:rsidRPr="00F14604" w:rsidRDefault="00171C34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отдельному графику ПК ИРО</w:t>
            </w:r>
          </w:p>
        </w:tc>
        <w:tc>
          <w:tcPr>
            <w:tcW w:w="2344" w:type="dxa"/>
          </w:tcPr>
          <w:p w:rsidR="00171C34" w:rsidRPr="00F14604" w:rsidRDefault="00171C34" w:rsidP="002F0B8B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К ИРО, </w:t>
            </w:r>
            <w:r w:rsidR="00234594">
              <w:rPr>
                <w:sz w:val="24"/>
                <w:szCs w:val="24"/>
              </w:rPr>
              <w:t xml:space="preserve">РЦОИ, </w:t>
            </w:r>
            <w:r w:rsidRPr="00F14604">
              <w:rPr>
                <w:sz w:val="24"/>
                <w:szCs w:val="24"/>
              </w:rPr>
              <w:t>УО</w:t>
            </w:r>
          </w:p>
        </w:tc>
      </w:tr>
      <w:tr w:rsidR="00171C34" w:rsidRPr="00F14604" w:rsidTr="00F05391">
        <w:tc>
          <w:tcPr>
            <w:tcW w:w="14785" w:type="dxa"/>
            <w:gridSpan w:val="5"/>
          </w:tcPr>
          <w:p w:rsidR="00171C34" w:rsidRPr="00F14604" w:rsidRDefault="00171C34" w:rsidP="00234594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</w:t>
            </w:r>
          </w:p>
        </w:tc>
        <w:tc>
          <w:tcPr>
            <w:tcW w:w="3274" w:type="dxa"/>
          </w:tcPr>
          <w:p w:rsidR="00171C34" w:rsidRPr="00F14604" w:rsidRDefault="00171C34" w:rsidP="00171C34">
            <w:pPr>
              <w:spacing w:after="200" w:line="276" w:lineRule="auto"/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spacing w:after="200" w:line="276" w:lineRule="auto"/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C34" w:rsidRPr="00F14604" w:rsidTr="00F05391">
        <w:trPr>
          <w:gridAfter w:val="3"/>
          <w:wAfter w:w="9822" w:type="dxa"/>
        </w:trPr>
        <w:tc>
          <w:tcPr>
            <w:tcW w:w="817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71C34" w:rsidRPr="00F14604" w:rsidRDefault="00171C34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B8B" w:rsidRPr="00F14604" w:rsidTr="00F05391">
        <w:trPr>
          <w:gridAfter w:val="5"/>
          <w:wAfter w:w="16370" w:type="dxa"/>
        </w:trPr>
        <w:tc>
          <w:tcPr>
            <w:tcW w:w="817" w:type="dxa"/>
            <w:vMerge w:val="restart"/>
          </w:tcPr>
          <w:p w:rsidR="002F0B8B" w:rsidRPr="00F14604" w:rsidRDefault="002F0B8B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несение сведений (данных) в РИС обеспечения проведения ГИА:</w:t>
            </w:r>
          </w:p>
        </w:tc>
        <w:tc>
          <w:tcPr>
            <w:tcW w:w="3261" w:type="dxa"/>
          </w:tcPr>
          <w:p w:rsidR="002F0B8B" w:rsidRPr="00F14604" w:rsidRDefault="002F0B8B" w:rsidP="00171C34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графику ФЦТ,</w:t>
            </w:r>
            <w:r>
              <w:rPr>
                <w:sz w:val="24"/>
                <w:szCs w:val="24"/>
              </w:rPr>
              <w:t xml:space="preserve"> РЦОИ</w:t>
            </w:r>
          </w:p>
          <w:p w:rsidR="002F0B8B" w:rsidRPr="00F14604" w:rsidRDefault="002F0B8B" w:rsidP="00171C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 xml:space="preserve">, 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</w:t>
            </w:r>
          </w:p>
        </w:tc>
      </w:tr>
      <w:tr w:rsidR="002F0B8B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  <w:vMerge/>
          </w:tcPr>
          <w:p w:rsidR="002F0B8B" w:rsidRPr="00F14604" w:rsidRDefault="002F0B8B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 сбор предварительной информации о планируемом количестве </w:t>
            </w:r>
            <w:r>
              <w:rPr>
                <w:sz w:val="24"/>
                <w:szCs w:val="24"/>
              </w:rPr>
              <w:t>участников ГИА-9 и ГИА-11 в 2023/24</w:t>
            </w:r>
            <w:r w:rsidRPr="00F14604">
              <w:rPr>
                <w:sz w:val="24"/>
                <w:szCs w:val="24"/>
              </w:rPr>
              <w:t xml:space="preserve"> учебном году;</w:t>
            </w:r>
          </w:p>
          <w:p w:rsidR="002F0B8B" w:rsidRDefault="002F0B8B" w:rsidP="00171C34">
            <w:pPr>
              <w:jc w:val="both"/>
              <w:rPr>
                <w:sz w:val="24"/>
                <w:szCs w:val="24"/>
              </w:rPr>
            </w:pPr>
          </w:p>
          <w:p w:rsidR="002F0B8B" w:rsidRDefault="002F0B8B" w:rsidP="00171C34">
            <w:pPr>
              <w:jc w:val="both"/>
              <w:rPr>
                <w:sz w:val="24"/>
                <w:szCs w:val="24"/>
              </w:rPr>
            </w:pP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формирование списка участников итогового сочинения (изложения);</w:t>
            </w:r>
          </w:p>
          <w:p w:rsidR="002F0B8B" w:rsidRDefault="002F0B8B" w:rsidP="00171C34">
            <w:pPr>
              <w:jc w:val="both"/>
              <w:rPr>
                <w:sz w:val="24"/>
                <w:szCs w:val="24"/>
              </w:rPr>
            </w:pPr>
          </w:p>
          <w:p w:rsidR="002F0B8B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списка участников итогового собеседования по русскому языку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2F0B8B" w:rsidRPr="00F14604" w:rsidRDefault="002F0B8B" w:rsidP="00790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-до 01 февраля 2024</w:t>
            </w:r>
            <w:r w:rsidRPr="00F14604">
              <w:rPr>
                <w:sz w:val="24"/>
                <w:szCs w:val="24"/>
              </w:rPr>
              <w:t xml:space="preserve"> года(ГИА-11),</w:t>
            </w:r>
          </w:p>
          <w:p w:rsidR="002F0B8B" w:rsidRDefault="002F0B8B" w:rsidP="00790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-до 01 марта 2024</w:t>
            </w:r>
            <w:r w:rsidRPr="00F14604">
              <w:rPr>
                <w:sz w:val="24"/>
                <w:szCs w:val="24"/>
              </w:rPr>
              <w:t xml:space="preserve"> года (ГИА-9)</w:t>
            </w:r>
          </w:p>
          <w:p w:rsidR="002F0B8B" w:rsidRDefault="002F0B8B" w:rsidP="007905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2.11. 2023 года(ГИА-11)</w:t>
            </w:r>
          </w:p>
          <w:p w:rsidR="002F0B8B" w:rsidRPr="00F14604" w:rsidRDefault="002F0B8B" w:rsidP="00790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.01.2024 года (ГИА-9)</w:t>
            </w:r>
          </w:p>
        </w:tc>
        <w:tc>
          <w:tcPr>
            <w:tcW w:w="2344" w:type="dxa"/>
          </w:tcPr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2F0B8B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  <w:vMerge/>
          </w:tcPr>
          <w:p w:rsidR="002F0B8B" w:rsidRPr="00F14604" w:rsidRDefault="002F0B8B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и утверждение составов лиц, привлекаемых к проведению ГИА, утверждение их в соответствии с Порядком и графиком ФЦТ, внесение сведений в РИС: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руководителей ППЭ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организаторов ППЭ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технических специалистов ППЭ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лаборантов ППЭ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ассистентов для обучающихся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медицинских работников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общественных наблюдателей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членов (уполномоченных представителей) ГЭК ПК</w:t>
            </w:r>
            <w:r w:rsidRPr="00F14604">
              <w:rPr>
                <w:sz w:val="24"/>
                <w:szCs w:val="24"/>
              </w:rPr>
              <w:br/>
              <w:t>- членов предметных комиссий;</w:t>
            </w:r>
          </w:p>
          <w:p w:rsidR="002F0B8B" w:rsidRPr="00F14604" w:rsidRDefault="002F0B8B" w:rsidP="00171C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ленов апелляционных </w:t>
            </w:r>
            <w:r w:rsidRPr="00F14604">
              <w:rPr>
                <w:sz w:val="24"/>
                <w:szCs w:val="24"/>
              </w:rPr>
              <w:t xml:space="preserve"> комиссий.</w:t>
            </w:r>
          </w:p>
        </w:tc>
        <w:tc>
          <w:tcPr>
            <w:tcW w:w="3261" w:type="dxa"/>
          </w:tcPr>
          <w:p w:rsidR="002F0B8B" w:rsidRPr="00F14604" w:rsidRDefault="002F0B8B" w:rsidP="00171C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2022- август 2023</w:t>
            </w:r>
            <w:r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F0B8B" w:rsidRDefault="002F0B8B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</w:p>
          <w:p w:rsidR="002F0B8B" w:rsidRPr="00F14604" w:rsidRDefault="002F0B8B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, </w:t>
            </w:r>
            <w:r w:rsidRPr="00F14604">
              <w:rPr>
                <w:sz w:val="24"/>
                <w:szCs w:val="24"/>
              </w:rPr>
              <w:t xml:space="preserve"> УО, ОО</w:t>
            </w:r>
          </w:p>
        </w:tc>
      </w:tr>
      <w:tr w:rsidR="00171C34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171C34" w:rsidRPr="00F14604" w:rsidRDefault="00235135" w:rsidP="00171C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1C34" w:rsidRPr="00F146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63" w:type="dxa"/>
            <w:gridSpan w:val="2"/>
          </w:tcPr>
          <w:p w:rsidR="00171C34" w:rsidRPr="00F14604" w:rsidRDefault="00171C34" w:rsidP="00171C34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 и проведение итогового сочинения (изложения).</w:t>
            </w:r>
          </w:p>
        </w:tc>
        <w:tc>
          <w:tcPr>
            <w:tcW w:w="3261" w:type="dxa"/>
          </w:tcPr>
          <w:p w:rsidR="00171C34" w:rsidRPr="00F14604" w:rsidRDefault="00171C34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 По расписанию, утвержденному </w:t>
            </w:r>
            <w:r w:rsidR="00235135">
              <w:rPr>
                <w:sz w:val="24"/>
                <w:szCs w:val="24"/>
              </w:rPr>
              <w:t>Рособрнадзором</w:t>
            </w:r>
          </w:p>
        </w:tc>
        <w:tc>
          <w:tcPr>
            <w:tcW w:w="2344" w:type="dxa"/>
          </w:tcPr>
          <w:p w:rsidR="00171C34" w:rsidRPr="00F14604" w:rsidRDefault="00171C34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235135"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бес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 в 9 классах.</w:t>
            </w:r>
          </w:p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 По расписанию, утвержденному </w:t>
            </w:r>
            <w:r>
              <w:rPr>
                <w:sz w:val="24"/>
                <w:szCs w:val="24"/>
              </w:rPr>
              <w:t>Рособрнадзором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896F30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Осуществление межведомственного взаимодействия с организациями, с УМВД России по Приморскому краю, </w:t>
            </w:r>
            <w:r>
              <w:rPr>
                <w:sz w:val="24"/>
                <w:szCs w:val="24"/>
              </w:rPr>
              <w:t>Главным управлением МЧС России по Приморскому краю,</w:t>
            </w:r>
            <w:r w:rsidRPr="00F14604">
              <w:rPr>
                <w:sz w:val="24"/>
                <w:szCs w:val="24"/>
              </w:rPr>
              <w:t>министерством здравоохранения</w:t>
            </w:r>
            <w:r>
              <w:rPr>
                <w:sz w:val="24"/>
                <w:szCs w:val="24"/>
              </w:rPr>
              <w:t xml:space="preserve"> Приморского края, министерством </w:t>
            </w:r>
            <w:r w:rsidRPr="00F14604">
              <w:rPr>
                <w:sz w:val="24"/>
                <w:szCs w:val="24"/>
              </w:rPr>
              <w:t xml:space="preserve"> информационной политики Приморского края, ФГУП «Управление Спецсвязи по Приморскому краю», оператором связи, обеспечивающим ведение видеонаблюдения в ППЭ и в </w:t>
            </w:r>
            <w:r w:rsidR="00896F30"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344" w:type="dxa"/>
          </w:tcPr>
          <w:p w:rsidR="00235135" w:rsidRPr="00F14604" w:rsidRDefault="00235135" w:rsidP="0035008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ПК ИРО, </w:t>
            </w:r>
            <w:r w:rsidR="00350085">
              <w:rPr>
                <w:sz w:val="24"/>
                <w:szCs w:val="24"/>
              </w:rPr>
              <w:t xml:space="preserve">РЦОИ </w:t>
            </w:r>
            <w:r w:rsidRPr="00F14604">
              <w:rPr>
                <w:sz w:val="24"/>
                <w:szCs w:val="24"/>
              </w:rPr>
              <w:t>УО, ППЭ, ОО, «Ростелеком»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235135" w:rsidRPr="00F14604" w:rsidRDefault="00896F30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5135" w:rsidRPr="00F14604">
              <w:rPr>
                <w:sz w:val="24"/>
                <w:szCs w:val="24"/>
              </w:rPr>
              <w:t xml:space="preserve">олучение </w:t>
            </w:r>
            <w:r>
              <w:rPr>
                <w:sz w:val="24"/>
                <w:szCs w:val="24"/>
              </w:rPr>
              <w:t xml:space="preserve">обновленных </w:t>
            </w:r>
            <w:r w:rsidR="00235135" w:rsidRPr="00F14604">
              <w:rPr>
                <w:sz w:val="24"/>
                <w:szCs w:val="24"/>
              </w:rPr>
              <w:t>ключей шифрования на носителях «КриптоПРоРутокен</w:t>
            </w:r>
            <w:r w:rsidR="00235135" w:rsidRPr="00F14604">
              <w:rPr>
                <w:sz w:val="24"/>
                <w:szCs w:val="24"/>
                <w:lang w:val="en-US"/>
              </w:rPr>
              <w:t>CSP</w:t>
            </w:r>
            <w:r w:rsidR="00235135" w:rsidRPr="00F14604">
              <w:rPr>
                <w:sz w:val="24"/>
                <w:szCs w:val="24"/>
              </w:rPr>
              <w:t>» члена ГЭК (токен) для проведения ГИА.</w:t>
            </w:r>
          </w:p>
        </w:tc>
        <w:tc>
          <w:tcPr>
            <w:tcW w:w="3261" w:type="dxa"/>
          </w:tcPr>
          <w:p w:rsidR="00235135" w:rsidRPr="00F14604" w:rsidRDefault="00896F30" w:rsidP="00235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- февраль  2024</w:t>
            </w:r>
            <w:r w:rsidR="00235135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ЦОИ, </w:t>
            </w:r>
            <w:r w:rsidRPr="00F14604">
              <w:rPr>
                <w:sz w:val="24"/>
                <w:szCs w:val="24"/>
              </w:rPr>
              <w:t xml:space="preserve"> У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рка готовности</w:t>
            </w:r>
            <w:r w:rsidR="00350085">
              <w:rPr>
                <w:sz w:val="24"/>
                <w:szCs w:val="24"/>
              </w:rPr>
              <w:t xml:space="preserve"> работы </w:t>
            </w:r>
            <w:r w:rsidRPr="00F14604">
              <w:rPr>
                <w:sz w:val="24"/>
                <w:szCs w:val="24"/>
              </w:rPr>
              <w:t xml:space="preserve">систем видеонаблюдения в ППЭ для проведения ГИА. 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соответствии с расписанием тестирования видео, утвержденным Рособрнадзором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 (отдел контроля), УО,</w:t>
            </w:r>
            <w:r w:rsidR="003F6FEB">
              <w:rPr>
                <w:sz w:val="24"/>
                <w:szCs w:val="24"/>
              </w:rPr>
              <w:t xml:space="preserve"> ОО,</w:t>
            </w:r>
            <w:r w:rsidRPr="00F14604">
              <w:rPr>
                <w:sz w:val="24"/>
                <w:szCs w:val="24"/>
              </w:rPr>
              <w:t xml:space="preserve"> Ростелеком, ППЭ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в ППЭ для участников ГИА с ОВЗ и</w:t>
            </w:r>
            <w:r w:rsidRPr="00F14604">
              <w:rPr>
                <w:sz w:val="24"/>
                <w:szCs w:val="24"/>
              </w:rPr>
              <w:t xml:space="preserve"> детей -  инвалидов и инвалидов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е всего периода ГИА</w:t>
            </w:r>
          </w:p>
        </w:tc>
        <w:tc>
          <w:tcPr>
            <w:tcW w:w="2344" w:type="dxa"/>
          </w:tcPr>
          <w:p w:rsidR="00235135" w:rsidRPr="00F14604" w:rsidRDefault="00235135" w:rsidP="00AB716F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ППЭ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частие в апробациях по учебным предмета</w:t>
            </w:r>
            <w:r w:rsidR="00350085">
              <w:rPr>
                <w:rFonts w:ascii="Times New Roman" w:hAnsi="Times New Roman" w:cs="Times New Roman"/>
                <w:sz w:val="24"/>
                <w:szCs w:val="24"/>
              </w:rPr>
              <w:t>м в рамках подготовки к ГИА-2024</w:t>
            </w:r>
            <w:r w:rsidR="00AB7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графику Рособрнадзор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</w:t>
            </w:r>
          </w:p>
          <w:p w:rsidR="00235135" w:rsidRPr="00F14604" w:rsidRDefault="00235135" w:rsidP="0079051E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РЦОИ, УО, ОО</w:t>
            </w:r>
          </w:p>
        </w:tc>
      </w:tr>
      <w:tr w:rsidR="00235135" w:rsidRPr="00F14604" w:rsidTr="00F05391">
        <w:trPr>
          <w:gridAfter w:val="5"/>
          <w:wAfter w:w="16370" w:type="dxa"/>
          <w:trHeight w:val="105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бучение и аккредитация граждан в качестве общественных наблюдателей.</w:t>
            </w:r>
          </w:p>
        </w:tc>
        <w:tc>
          <w:tcPr>
            <w:tcW w:w="3261" w:type="dxa"/>
          </w:tcPr>
          <w:p w:rsidR="00235135" w:rsidRPr="00F14604" w:rsidRDefault="00235135" w:rsidP="0035008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0085">
              <w:rPr>
                <w:rFonts w:ascii="Times New Roman" w:hAnsi="Times New Roman" w:cs="Times New Roman"/>
                <w:sz w:val="24"/>
                <w:szCs w:val="24"/>
              </w:rPr>
              <w:t>утв</w:t>
            </w:r>
            <w:r w:rsidR="001163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085">
              <w:rPr>
                <w:rFonts w:ascii="Times New Roman" w:hAnsi="Times New Roman" w:cs="Times New Roman"/>
                <w:sz w:val="24"/>
                <w:szCs w:val="24"/>
              </w:rPr>
              <w:t>ржденные Порядками и НПБ министерством сроки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 (Отдел контроля), УО</w:t>
            </w:r>
          </w:p>
        </w:tc>
      </w:tr>
      <w:tr w:rsidR="00235135" w:rsidRPr="00F14604" w:rsidTr="0088426D">
        <w:trPr>
          <w:gridAfter w:val="5"/>
          <w:wAfter w:w="16370" w:type="dxa"/>
          <w:trHeight w:val="834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Техническое оснащение ППЭ.</w:t>
            </w:r>
          </w:p>
        </w:tc>
        <w:tc>
          <w:tcPr>
            <w:tcW w:w="3261" w:type="dxa"/>
          </w:tcPr>
          <w:p w:rsidR="00235135" w:rsidRPr="00F14604" w:rsidRDefault="00350085" w:rsidP="003500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</w:t>
            </w:r>
            <w:r w:rsidR="00AB716F"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рта 2</w:t>
            </w:r>
            <w:r w:rsidR="00AB716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="00235135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235135" w:rsidRPr="00F14604" w:rsidRDefault="00235135" w:rsidP="0079051E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Министерство, </w:t>
            </w:r>
            <w:r w:rsidR="0079051E"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 xml:space="preserve">, УО, </w:t>
            </w:r>
            <w:r w:rsidR="0079051E">
              <w:rPr>
                <w:sz w:val="24"/>
                <w:szCs w:val="24"/>
              </w:rPr>
              <w:t>ОО</w:t>
            </w:r>
          </w:p>
        </w:tc>
      </w:tr>
      <w:tr w:rsidR="00235135" w:rsidRPr="00F14604" w:rsidTr="00D306CF">
        <w:trPr>
          <w:gridAfter w:val="5"/>
          <w:wAfter w:w="16370" w:type="dxa"/>
          <w:trHeight w:val="1170"/>
        </w:trPr>
        <w:tc>
          <w:tcPr>
            <w:tcW w:w="817" w:type="dxa"/>
          </w:tcPr>
          <w:p w:rsidR="00235135" w:rsidRPr="00F14604" w:rsidRDefault="00AB716F" w:rsidP="002351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5135" w:rsidRPr="00F14604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8363" w:type="dxa"/>
            <w:gridSpan w:val="2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едоставление в министерство образования Приморского края информации: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об участниках ГИА, не явившихся на экзамен по уважительной причине;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 об участниках ГИА, удаленных за нарушение порядка проведения ГИА;</w:t>
            </w:r>
          </w:p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- о результатах рассмотрения «меток» федеральных </w:t>
            </w:r>
            <w:r w:rsidRPr="00F14604">
              <w:rPr>
                <w:sz w:val="24"/>
                <w:szCs w:val="24"/>
                <w:lang w:val="en-US"/>
              </w:rPr>
              <w:t>on</w:t>
            </w:r>
            <w:r w:rsidRPr="00F14604">
              <w:rPr>
                <w:sz w:val="24"/>
                <w:szCs w:val="24"/>
              </w:rPr>
              <w:t>-</w:t>
            </w:r>
            <w:r w:rsidRPr="00F14604">
              <w:rPr>
                <w:sz w:val="24"/>
                <w:szCs w:val="24"/>
                <w:lang w:val="en-US"/>
              </w:rPr>
              <w:t>line</w:t>
            </w:r>
            <w:r w:rsidRPr="00F14604">
              <w:rPr>
                <w:sz w:val="24"/>
                <w:szCs w:val="24"/>
              </w:rPr>
              <w:t xml:space="preserve"> наблюдателей.</w:t>
            </w:r>
          </w:p>
        </w:tc>
        <w:tc>
          <w:tcPr>
            <w:tcW w:w="3261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проведения ГИА</w:t>
            </w:r>
          </w:p>
        </w:tc>
        <w:tc>
          <w:tcPr>
            <w:tcW w:w="2344" w:type="dxa"/>
          </w:tcPr>
          <w:p w:rsidR="00235135" w:rsidRPr="00F14604" w:rsidRDefault="00235135" w:rsidP="00235135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члены ГЭК, ОО</w:t>
            </w:r>
          </w:p>
        </w:tc>
      </w:tr>
      <w:tr w:rsidR="008D0B4C" w:rsidRPr="00F14604" w:rsidTr="00D306CF">
        <w:trPr>
          <w:gridAfter w:val="5"/>
          <w:wAfter w:w="16370" w:type="dxa"/>
          <w:trHeight w:val="1170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и подготовка к проведению ГИА-9 и </w:t>
            </w:r>
            <w:r w:rsidRPr="00F14604">
              <w:rPr>
                <w:sz w:val="24"/>
                <w:szCs w:val="24"/>
              </w:rPr>
              <w:t>ГИА-11 в дополнительный (сентябрьский) период</w:t>
            </w:r>
            <w:r>
              <w:rPr>
                <w:sz w:val="24"/>
                <w:szCs w:val="24"/>
              </w:rPr>
              <w:t xml:space="preserve"> 2024 года</w:t>
            </w:r>
            <w:r w:rsidRPr="00F14604">
              <w:rPr>
                <w:sz w:val="24"/>
                <w:szCs w:val="24"/>
              </w:rPr>
              <w:t>:</w:t>
            </w:r>
          </w:p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формирование списков участников ГИА (сбор заявлений для участия в ГИА);</w:t>
            </w:r>
          </w:p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назначение ППЭ, аудиторного фонда;</w:t>
            </w:r>
          </w:p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назначение работников для участия в ГИА;</w:t>
            </w:r>
          </w:p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 Получение ЭМ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 август 2024</w:t>
            </w:r>
            <w:r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, ОО</w:t>
            </w:r>
          </w:p>
        </w:tc>
      </w:tr>
      <w:tr w:rsidR="008D0B4C" w:rsidRPr="00F14604" w:rsidTr="0088426D">
        <w:trPr>
          <w:gridAfter w:val="5"/>
          <w:wAfter w:w="16370" w:type="dxa"/>
          <w:trHeight w:val="710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Ознакомление с результатами ГИА в соответствии с утвержденным министерством графиком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По утвержденном у графику 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</w:t>
            </w:r>
            <w:r w:rsidRPr="00F14604">
              <w:rPr>
                <w:sz w:val="24"/>
                <w:szCs w:val="24"/>
              </w:rPr>
              <w:t>, УО, ОО</w:t>
            </w:r>
          </w:p>
        </w:tc>
      </w:tr>
      <w:tr w:rsidR="008D0B4C" w:rsidRPr="00F14604" w:rsidTr="003060B2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8D0B4C" w:rsidRPr="00F14604" w:rsidRDefault="008D0B4C" w:rsidP="00CE7F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бучающихся и их родителей (законных представителей), участников ГИА, общественности по вопросам организации и проведения ГИА:</w:t>
            </w:r>
          </w:p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я школьных и общегородских родительских собраний с участием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в министерства образования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края и управления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;</w:t>
            </w:r>
          </w:p>
          <w:p w:rsidR="008D0B4C" w:rsidRPr="00F14604" w:rsidRDefault="00C45FB0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проведении </w:t>
            </w:r>
            <w:r w:rsidR="008D0B4C">
              <w:rPr>
                <w:rFonts w:ascii="Times New Roman" w:hAnsi="Times New Roman" w:cs="Times New Roman"/>
                <w:sz w:val="24"/>
                <w:szCs w:val="24"/>
              </w:rPr>
              <w:t>краевых родительских собраний по вопросам ГИА в режиме ВКС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рганизация работы телефонов «горячей линии»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направление информационных писем в образовательные организации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совещаний для руководителей образовательных организаций; 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выступление на радиостанции «Лемма»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размещение в газете «Спасск» информационных статей, докумен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опросам проведения ГИА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информации на официальном сайте управления образования АГО Спасск-Дальний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участие в онлайн- конференциях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контроля за оформлением информационных стендов в образовательных организациях по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ем соответствующей информации на сайтах ОО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рганизация сопровождения участников ГИА-9 и ГИА-11 в ОО по вопросам психологической готовности к экзаменам;</w:t>
            </w:r>
          </w:p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консультаций по учебным предметам для обучающихся, в том числе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рупповых по подготовке к ГИА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телефонов «горячей линии» по вопросам ГИА министерства, УО, ОО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течение 2023/24</w:t>
            </w:r>
            <w:r w:rsidRPr="00F14604">
              <w:rPr>
                <w:sz w:val="24"/>
                <w:szCs w:val="24"/>
                <w:lang w:eastAsia="en-US"/>
              </w:rPr>
              <w:t xml:space="preserve"> учебного года</w:t>
            </w:r>
          </w:p>
          <w:p w:rsidR="008D0B4C" w:rsidRPr="00F14604" w:rsidRDefault="008D0B4C" w:rsidP="008D0B4C">
            <w:pPr>
              <w:rPr>
                <w:sz w:val="24"/>
                <w:szCs w:val="24"/>
                <w:lang w:eastAsia="en-US"/>
              </w:rPr>
            </w:pPr>
          </w:p>
          <w:p w:rsidR="008D0B4C" w:rsidRPr="00F14604" w:rsidRDefault="008D0B4C" w:rsidP="008D0B4C">
            <w:pPr>
              <w:rPr>
                <w:sz w:val="24"/>
                <w:szCs w:val="24"/>
                <w:lang w:eastAsia="en-US"/>
              </w:rPr>
            </w:pPr>
          </w:p>
          <w:p w:rsidR="008D0B4C" w:rsidRPr="00F14604" w:rsidRDefault="008D0B4C" w:rsidP="008D0B4C">
            <w:pPr>
              <w:rPr>
                <w:sz w:val="24"/>
                <w:szCs w:val="24"/>
                <w:lang w:eastAsia="en-US"/>
              </w:rPr>
            </w:pPr>
          </w:p>
          <w:p w:rsidR="008D0B4C" w:rsidRPr="00F14604" w:rsidRDefault="008D0B4C" w:rsidP="008D0B4C">
            <w:pPr>
              <w:rPr>
                <w:sz w:val="24"/>
                <w:szCs w:val="24"/>
                <w:lang w:eastAsia="en-US"/>
              </w:rPr>
            </w:pPr>
          </w:p>
          <w:p w:rsidR="008D0B4C" w:rsidRPr="00F14604" w:rsidRDefault="008D0B4C" w:rsidP="008D0B4C">
            <w:pPr>
              <w:rPr>
                <w:sz w:val="24"/>
                <w:szCs w:val="24"/>
                <w:lang w:eastAsia="en-US"/>
              </w:rPr>
            </w:pPr>
          </w:p>
          <w:p w:rsidR="008D0B4C" w:rsidRPr="00F14604" w:rsidRDefault="008D0B4C" w:rsidP="008D0B4C">
            <w:pPr>
              <w:rPr>
                <w:sz w:val="24"/>
                <w:szCs w:val="24"/>
                <w:lang w:eastAsia="en-US"/>
              </w:rPr>
            </w:pPr>
          </w:p>
          <w:p w:rsidR="008D0B4C" w:rsidRPr="00F14604" w:rsidRDefault="008D0B4C" w:rsidP="008D0B4C">
            <w:pPr>
              <w:tabs>
                <w:tab w:val="left" w:pos="2190"/>
              </w:tabs>
              <w:rPr>
                <w:sz w:val="24"/>
                <w:szCs w:val="24"/>
                <w:lang w:eastAsia="en-US"/>
              </w:rPr>
            </w:pPr>
            <w:r w:rsidRPr="00F14604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, 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И,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, 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2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для руководителей  и специалистов УО, руководителей и педагогов ОО по повышению уровня и качества знаний нормативно-правовых документов, регламентирующих организацию и проведение ГИА.</w:t>
            </w:r>
          </w:p>
        </w:tc>
        <w:tc>
          <w:tcPr>
            <w:tcW w:w="3261" w:type="dxa"/>
          </w:tcPr>
          <w:p w:rsidR="008D0B4C" w:rsidRPr="00F14604" w:rsidRDefault="004707F3" w:rsidP="008D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</w:p>
          <w:p w:rsidR="008D0B4C" w:rsidRPr="00F14604" w:rsidRDefault="008D0B4C" w:rsidP="008D0B4C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</w:t>
            </w:r>
            <w:r>
              <w:rPr>
                <w:sz w:val="24"/>
                <w:szCs w:val="24"/>
              </w:rPr>
              <w:t>РЦОИ,</w:t>
            </w:r>
            <w:r w:rsidRPr="00F14604">
              <w:rPr>
                <w:sz w:val="24"/>
                <w:szCs w:val="24"/>
              </w:rPr>
              <w:t xml:space="preserve"> , 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363" w:type="dxa"/>
            <w:gridSpan w:val="2"/>
          </w:tcPr>
          <w:p w:rsidR="008D0B4C" w:rsidRDefault="008D0B4C" w:rsidP="008D0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зъяснительной работы в педагогических коллективах ОО по вопросам разграничения полномочий и уровню ответственности при подготовке и проведении ГИА</w:t>
            </w:r>
          </w:p>
        </w:tc>
        <w:tc>
          <w:tcPr>
            <w:tcW w:w="3261" w:type="dxa"/>
          </w:tcPr>
          <w:p w:rsidR="008D0B4C" w:rsidRPr="00F14604" w:rsidRDefault="004707F3" w:rsidP="008D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8D0B4C" w:rsidRPr="00F14604" w:rsidRDefault="008D0B4C" w:rsidP="008D0B4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организацией и проведением ГИА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оринг организации и проведен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и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О по информированию участников ГИА и их родителей (законных представителей), лиц, задействованных в организации и проведении ГИА, общественности по вопросам подготовки и проведения ГИА на территории г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круга Спасск-Дальний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информации в муниципальных СМИ, в т.ч. печатных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размещение соответствующей информации на сайтах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айте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оформление информационных стендов в ОО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 участие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в совещаниях руководителей ОО, общегородских родительских собраниях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 ГИ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, У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ходом подготовки и проведением ГИА: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обучения всех лиц, задействованных в проведении ГИА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мониторинг готовности ППЭ.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и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школьной нормативно-правовой базы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ламентирующей проведение ГИА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соблюдение Порядка проведения ГИА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осуществление контроля за порядком проведения ГИА в ППЭ;</w:t>
            </w:r>
          </w:p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контроль за соблюдением информационной безопасности проведения ГИА (условия хранения ЭМ и документов ГИА В ППЭ; организация доставки, процедура обработки и проверки ЭМ, передача, хранение и уничтожение материалов строгой отчетности)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уществления контроля за работой ППЭ в период проведения ГИА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есь период подготовки и проведения ГИ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, ГЭК ПК, Министерство (Отдел контроля)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ние списка кандидатур общественных наблюдателей (ЕГЭ, ОГЭ); представление списков в министерство образования Примо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дел контроля)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на утверждение, в т.ч. их обучение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–май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 (Отдел контроля), 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процедуры проведения итогового сочинения (изложения), итогового собеседования по русскому языку в ОО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 утвержденные сроки проведения ИС (И), итогового собеседования по русскому языку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инистерство (Отдел контроля), У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учащихся «группы риска» и учащихся, претендующих на аттестат особого образца (9,11 классы). Формирование списков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8D0B4C" w:rsidRPr="00AD3933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мерный, системный мониторинг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="00C15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с ОВЗ, детей-инвалидов и инвалидов, претендующих на создание специальных условий</w:t>
            </w:r>
          </w:p>
        </w:tc>
        <w:tc>
          <w:tcPr>
            <w:tcW w:w="3261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2.2024 (ГИА-11).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3.2024 (ГИА-9)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тегории участников ГИА с ОВЗ,  детей-инвалидов и инвалидов для создания условий (в т.ч. специальных) для прохождения ГИА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чем за 2 недели до соответствующего экзамен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, ГЭК ПК, У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63" w:type="dxa"/>
            <w:gridSpan w:val="2"/>
          </w:tcPr>
          <w:p w:rsidR="008D0B4C" w:rsidRPr="00EE54B3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убывшими/прибывшими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воевременное предоставление информации в ГЭК ПК для внес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РИС и ФИС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363" w:type="dxa"/>
            <w:gridSpan w:val="2"/>
          </w:tcPr>
          <w:p w:rsidR="008D0B4C" w:rsidRPr="00EE54B3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учающимис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оставленных на повторный курс обучения  в 2023 году</w:t>
            </w:r>
          </w:p>
        </w:tc>
        <w:tc>
          <w:tcPr>
            <w:tcW w:w="3261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индивидуальных планов подготовки обучающихся к ГИА (собеседование с руководителями, выезд в ОО)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 апрель 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, координация и контроль обучения на федеральном портале лиц, привлекаемых к проведению ГИА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24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ОИ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, 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</w:t>
            </w:r>
            <w:r>
              <w:rPr>
                <w:sz w:val="24"/>
                <w:szCs w:val="24"/>
              </w:rPr>
              <w:t xml:space="preserve"> за размещением </w:t>
            </w:r>
            <w:r w:rsidRPr="00F14604">
              <w:rPr>
                <w:sz w:val="24"/>
                <w:szCs w:val="24"/>
              </w:rPr>
              <w:t xml:space="preserve"> на сайтах школ актуальной информации </w:t>
            </w:r>
            <w:r>
              <w:rPr>
                <w:sz w:val="24"/>
                <w:szCs w:val="24"/>
              </w:rPr>
              <w:t>п</w:t>
            </w:r>
            <w:r w:rsidRPr="00F14604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вопросам подготовки и проведения ГИА в 2024 году.</w:t>
            </w:r>
            <w:r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/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за полнотой и внесением достоверных и актуальных данных в РИС ГИА ответственными лицами:</w:t>
            </w:r>
          </w:p>
          <w:p w:rsidR="008D0B4C" w:rsidRPr="00F14604" w:rsidRDefault="008D0B4C" w:rsidP="008D0B4C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оверка корректности внесенных данных по участникам ГИА;</w:t>
            </w:r>
          </w:p>
          <w:p w:rsidR="008D0B4C" w:rsidRPr="00F14604" w:rsidRDefault="008D0B4C" w:rsidP="008D0B4C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-проверка миграции участников ГИА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есь период ГИ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К ИРО, УО, ОО</w:t>
            </w:r>
          </w:p>
        </w:tc>
      </w:tr>
      <w:tr w:rsidR="008D0B4C" w:rsidRPr="00F14604" w:rsidTr="00F05391"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рка исправности и работос</w:t>
            </w:r>
            <w:r>
              <w:rPr>
                <w:sz w:val="24"/>
                <w:szCs w:val="24"/>
              </w:rPr>
              <w:t>пособности видеооборудования и И</w:t>
            </w:r>
            <w:r w:rsidRPr="00F14604">
              <w:rPr>
                <w:sz w:val="24"/>
                <w:szCs w:val="24"/>
              </w:rPr>
              <w:t>нтернета в ППЭ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center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 (совместно с ПАО «Ростелеком»)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8D0B4C" w:rsidRPr="00F14604" w:rsidRDefault="008D0B4C" w:rsidP="008D0B4C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Анализ проведения ГИА в 2024</w:t>
            </w:r>
            <w:r w:rsidRPr="00F14604"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rPr>
                <w:b/>
                <w:sz w:val="24"/>
                <w:szCs w:val="24"/>
              </w:rPr>
            </w:pPr>
            <w:r w:rsidRPr="00F14604">
              <w:rPr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ind w:right="-57"/>
              <w:rPr>
                <w:sz w:val="24"/>
                <w:szCs w:val="24"/>
              </w:rPr>
            </w:pP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ИА-9 и ГИА-11 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ях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их отчетов руководителей ГМО г.о. Спасск-Дальний по результатам государственной итоговой аттестации по программам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ого общего образования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сентябрь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ГМО, УО, ОО 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с анализом проблем и постановкой задач на городской конференции, совещаниях руководителей, семинарах, в том числе: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роведение совещания руководителей образовательных учреждений, педагогически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по 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м анализа результатов ГИА-2024 и подготовки к ГИА в 2025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 участие в краевых и территориальных методических семинарах для заместителей директоров по учебной части, учителей – предметников с целью анализа результатов ГИА по отдельным предметам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городских семинаров для учителей-предметников с целью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а результатов ГИА по отдельным предметам;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ведение заседаний ГМО для учителей-предметников с целью анализа результатов ГИА по общеобразователь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24 году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D0B4C" w:rsidRPr="00F14604" w:rsidRDefault="00C15240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октябрь 2024</w:t>
            </w:r>
            <w:r w:rsidR="008D0B4C"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октябрь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ноябрь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- декабрь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К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едставление итогов проведения ГИА-9 и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11 в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у на  сайте АГО Спасск-Дальний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Август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 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частие в краевом совещании по ито</w:t>
            </w:r>
            <w:r>
              <w:rPr>
                <w:sz w:val="24"/>
                <w:szCs w:val="24"/>
              </w:rPr>
              <w:t>гам анализа результатов ГИА-2024</w:t>
            </w:r>
            <w:r w:rsidRPr="00F14604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 Октябрь 2024</w:t>
            </w:r>
            <w:r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ind w:right="-57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Министерство, ПК ИРО, У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8" w:type="dxa"/>
            <w:gridSpan w:val="4"/>
          </w:tcPr>
          <w:p w:rsidR="008D0B4C" w:rsidRPr="001B584C" w:rsidRDefault="008D0B4C" w:rsidP="008D0B4C">
            <w:pPr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  <w:r w:rsidRPr="001B584C">
              <w:rPr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с обучающимися, не получившими аттестат об основном общем и (или) среднем общем образовании, их подготовка к пересдаче ГИА. 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  август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УО, ОО, 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Реализация обучения на основе построения индивидуальной образовательной траектории, выявление и корректировка типичных и индивидуальных затруднений у обучающихся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МК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Реализация программ повышения квалификации учителей, обучающиеся которых показали низкие результаты </w:t>
            </w:r>
            <w:r w:rsidRPr="00F14604">
              <w:rPr>
                <w:b/>
                <w:sz w:val="24"/>
                <w:szCs w:val="24"/>
              </w:rPr>
              <w:t>ЕГЭ</w:t>
            </w:r>
            <w:r>
              <w:rPr>
                <w:sz w:val="24"/>
                <w:szCs w:val="24"/>
              </w:rPr>
              <w:t xml:space="preserve"> в 2024</w:t>
            </w:r>
            <w:r w:rsidRPr="00F14604">
              <w:rPr>
                <w:sz w:val="24"/>
                <w:szCs w:val="24"/>
              </w:rPr>
              <w:t>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ентябрь 2023 </w:t>
            </w:r>
            <w:r w:rsidRPr="00F14604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декабрь 2024 года</w:t>
            </w:r>
          </w:p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,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.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 xml:space="preserve">Реализация программ повышения квалификации учителей, обучающиеся которых показали низкие результаты </w:t>
            </w:r>
            <w:r w:rsidRPr="00F14604">
              <w:rPr>
                <w:b/>
                <w:sz w:val="24"/>
                <w:szCs w:val="24"/>
              </w:rPr>
              <w:t>ОГЭ</w:t>
            </w:r>
            <w:r>
              <w:rPr>
                <w:sz w:val="24"/>
                <w:szCs w:val="24"/>
              </w:rPr>
              <w:t xml:space="preserve"> в 2024</w:t>
            </w:r>
            <w:r w:rsidRPr="00F14604">
              <w:rPr>
                <w:sz w:val="24"/>
                <w:szCs w:val="24"/>
              </w:rPr>
              <w:t>году (математика, русский язык, экзамены по выбору)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 - январь 2024</w:t>
            </w:r>
            <w:r w:rsidRPr="00F14604">
              <w:rPr>
                <w:sz w:val="24"/>
                <w:szCs w:val="24"/>
              </w:rPr>
              <w:t xml:space="preserve"> года </w:t>
            </w:r>
          </w:p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К ИРО, УО, ОО,</w:t>
            </w:r>
          </w:p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руководителей городских методических объединений учителей по актуальным проблемам повышения качества преподавания учебных предметов (в рамках деятельности МО)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/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ПК ИР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Корректировка рабочих программ учителей с учетом анализа результатов ГИА на основе анализа школьных и муниципальных методических объединений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ОО, методический кабинет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4D4160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4D41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я с руководителями ОО о </w:t>
            </w:r>
            <w:r w:rsidR="004D4160">
              <w:rPr>
                <w:rFonts w:ascii="Times New Roman" w:hAnsi="Times New Roman" w:cs="Times New Roman"/>
                <w:sz w:val="24"/>
                <w:szCs w:val="24"/>
              </w:rPr>
              <w:t xml:space="preserve">плане мероприятий (антикризисного плана) 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о повышению качества знаний обучающихся по общеобразовательным предметам основного общего и среднего общего образования.</w:t>
            </w:r>
          </w:p>
        </w:tc>
        <w:tc>
          <w:tcPr>
            <w:tcW w:w="3261" w:type="dxa"/>
          </w:tcPr>
          <w:p w:rsidR="008D0B4C" w:rsidRPr="00F14604" w:rsidRDefault="004D4160" w:rsidP="008D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D0B4C">
              <w:rPr>
                <w:sz w:val="24"/>
                <w:szCs w:val="24"/>
              </w:rPr>
              <w:t>- декабрь 2023</w:t>
            </w:r>
            <w:r w:rsidR="008D0B4C" w:rsidRPr="00F146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УО, ОО, уч</w:t>
            </w:r>
            <w:r w:rsidR="004D4160">
              <w:rPr>
                <w:sz w:val="24"/>
                <w:szCs w:val="24"/>
              </w:rPr>
              <w:t>ителя -предметники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м совещании-семинаре с ознакомлением представл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а результатов мониторинга и исследований компетенций учителей русского языка (литературы) и математики ОО, знакомство с  проектом плана мероприятий по повышению качества общего образования </w:t>
            </w:r>
          </w:p>
        </w:tc>
        <w:tc>
          <w:tcPr>
            <w:tcW w:w="3261" w:type="dxa"/>
          </w:tcPr>
          <w:p w:rsidR="008D0B4C" w:rsidRDefault="008D0B4C" w:rsidP="008D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23 год</w:t>
            </w:r>
          </w:p>
        </w:tc>
        <w:tc>
          <w:tcPr>
            <w:tcW w:w="2344" w:type="dxa"/>
          </w:tcPr>
          <w:p w:rsidR="008D0B4C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</w:t>
            </w:r>
          </w:p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ИРО</w:t>
            </w:r>
            <w:r w:rsidR="004D4160">
              <w:rPr>
                <w:sz w:val="24"/>
                <w:szCs w:val="24"/>
              </w:rPr>
              <w:t>, У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8363" w:type="dxa"/>
            <w:gridSpan w:val="2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 городского антикризисного плана  по подготовке выпускников 9, 11 классов в ОО к ГИА-9 и ГИА_11 в 2023-2024 учебном году</w:t>
            </w:r>
          </w:p>
        </w:tc>
        <w:tc>
          <w:tcPr>
            <w:tcW w:w="3261" w:type="dxa"/>
          </w:tcPr>
          <w:p w:rsidR="008D0B4C" w:rsidRDefault="008D0B4C" w:rsidP="008D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/</w:t>
            </w:r>
            <w:r w:rsidR="004D41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 учебного года</w:t>
            </w:r>
          </w:p>
        </w:tc>
        <w:tc>
          <w:tcPr>
            <w:tcW w:w="2344" w:type="dxa"/>
          </w:tcPr>
          <w:p w:rsidR="008D0B4C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сихолого-педагогическое сопровождение обучающихся с целью повышения  качества их подготовки к прохождению ГИА посредством проведения индивидуальных и групповых занятий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В течени</w:t>
            </w:r>
            <w:r>
              <w:rPr>
                <w:sz w:val="24"/>
                <w:szCs w:val="24"/>
              </w:rPr>
              <w:t>е 2023/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Контроль качества и результативности освоения программ основного общего и среднего общего образования по учебным предметам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3/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 МК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тренировочного тестирования по русскому языку и математике  в 11 классах в форме ЕГЭ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март 2023/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тренировочного тестирования по русскому языку и математике  в  9  классах в форме ОГЭ, ГВЭ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-  апрель 2023/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 w:rsidRPr="00F14604">
              <w:rPr>
                <w:sz w:val="24"/>
                <w:szCs w:val="24"/>
              </w:rPr>
              <w:t>Проведение школьных тренировочных тестирований по предметам по выбору в 9,11 классах в форме ОГЭ и ЕГЭ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апрель 2023/2024</w:t>
            </w:r>
            <w:r w:rsidRPr="00F1460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ОО, методический кабинет.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педагогами образовательных организаций, имеющими стабильно высокие результаты преподавания по учебным предметам.</w:t>
            </w:r>
          </w:p>
        </w:tc>
        <w:tc>
          <w:tcPr>
            <w:tcW w:w="3261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3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44" w:type="dxa"/>
          </w:tcPr>
          <w:p w:rsidR="008D0B4C" w:rsidRPr="00F14604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604">
              <w:rPr>
                <w:rFonts w:ascii="Times New Roman" w:hAnsi="Times New Roman" w:cs="Times New Roman"/>
                <w:sz w:val="24"/>
                <w:szCs w:val="24"/>
              </w:rPr>
              <w:t>УО, методический кабинет, ОО</w:t>
            </w:r>
          </w:p>
        </w:tc>
      </w:tr>
      <w:tr w:rsidR="008D0B4C" w:rsidRPr="00F14604" w:rsidTr="004C510E">
        <w:tblPrEx>
          <w:tblLook w:val="04A0"/>
        </w:tblPrEx>
        <w:trPr>
          <w:gridAfter w:val="5"/>
          <w:wAfter w:w="16370" w:type="dxa"/>
        </w:trPr>
        <w:tc>
          <w:tcPr>
            <w:tcW w:w="14785" w:type="dxa"/>
            <w:gridSpan w:val="5"/>
          </w:tcPr>
          <w:p w:rsidR="008D0B4C" w:rsidRPr="004D4160" w:rsidRDefault="008D0B4C" w:rsidP="008D0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160">
              <w:rPr>
                <w:rFonts w:ascii="Times New Roman" w:hAnsi="Times New Roman" w:cs="Times New Roman"/>
                <w:b/>
                <w:sz w:val="24"/>
                <w:szCs w:val="24"/>
              </w:rPr>
              <w:t>9. Мероприятия по подготовке обучающихся к ГИА, повышение качества результатов ГИА-2024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470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по подготовке к ГИА-2024 с учетом потребностей выпускников</w:t>
            </w:r>
          </w:p>
        </w:tc>
        <w:tc>
          <w:tcPr>
            <w:tcW w:w="3261" w:type="dxa"/>
          </w:tcPr>
          <w:p w:rsidR="008D0B4C" w:rsidRDefault="008D0B4C" w:rsidP="00470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8D0B4C" w:rsidRPr="00F14604" w:rsidRDefault="008D0B4C" w:rsidP="00470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363" w:type="dxa"/>
            <w:gridSpan w:val="2"/>
          </w:tcPr>
          <w:p w:rsidR="008D0B4C" w:rsidRPr="00F14604" w:rsidRDefault="008D0B4C" w:rsidP="00470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 выпускниками 9, 11 классов  спецификаций, кодификаторов и демоверсий экзаменационных работ 2024 года </w:t>
            </w:r>
          </w:p>
        </w:tc>
        <w:tc>
          <w:tcPr>
            <w:tcW w:w="3261" w:type="dxa"/>
          </w:tcPr>
          <w:p w:rsidR="008D0B4C" w:rsidRDefault="008D0B4C" w:rsidP="00470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8D0B4C" w:rsidRPr="00F14604" w:rsidRDefault="008D0B4C" w:rsidP="004707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363" w:type="dxa"/>
            <w:gridSpan w:val="2"/>
          </w:tcPr>
          <w:p w:rsidR="008D0B4C" w:rsidRPr="00844761" w:rsidRDefault="008D0B4C" w:rsidP="004707F3">
            <w:pPr>
              <w:jc w:val="both"/>
              <w:rPr>
                <w:sz w:val="24"/>
                <w:szCs w:val="24"/>
              </w:rPr>
            </w:pPr>
            <w:r w:rsidRPr="00844761">
              <w:rPr>
                <w:sz w:val="24"/>
                <w:szCs w:val="24"/>
              </w:rPr>
              <w:t>Выявление обучающихся, имеющих трудности в обучении, оказание им своевременной помощи, составление планов-графиков индивидуальной работы с данной категорией лиц по их подготовке к ГИ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0B4C" w:rsidRPr="00844761" w:rsidRDefault="008D0B4C" w:rsidP="004707F3">
            <w:pPr>
              <w:jc w:val="both"/>
              <w:rPr>
                <w:sz w:val="24"/>
                <w:szCs w:val="24"/>
              </w:rPr>
            </w:pPr>
            <w:r w:rsidRPr="00844761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44" w:type="dxa"/>
          </w:tcPr>
          <w:p w:rsidR="008D0B4C" w:rsidRPr="00844761" w:rsidRDefault="008D0B4C" w:rsidP="004707F3">
            <w:pPr>
              <w:jc w:val="both"/>
              <w:rPr>
                <w:sz w:val="24"/>
                <w:szCs w:val="24"/>
              </w:rPr>
            </w:pPr>
            <w:r w:rsidRPr="00844761">
              <w:rPr>
                <w:sz w:val="24"/>
                <w:szCs w:val="24"/>
              </w:rPr>
              <w:t>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8363" w:type="dxa"/>
            <w:gridSpan w:val="2"/>
          </w:tcPr>
          <w:p w:rsidR="008D0B4C" w:rsidRPr="00844761" w:rsidRDefault="008D0B4C" w:rsidP="004707F3">
            <w:pPr>
              <w:jc w:val="both"/>
              <w:rPr>
                <w:sz w:val="24"/>
                <w:szCs w:val="24"/>
              </w:rPr>
            </w:pPr>
            <w:r w:rsidRPr="00844761">
              <w:rPr>
                <w:sz w:val="24"/>
                <w:szCs w:val="24"/>
              </w:rPr>
              <w:t xml:space="preserve">Осуществление психолого-педагогического сопровождения обучающихся и их родителей (законных представителей). </w:t>
            </w:r>
          </w:p>
        </w:tc>
        <w:tc>
          <w:tcPr>
            <w:tcW w:w="3261" w:type="dxa"/>
          </w:tcPr>
          <w:p w:rsidR="008D0B4C" w:rsidRPr="00844761" w:rsidRDefault="008D0B4C" w:rsidP="004707F3">
            <w:pPr>
              <w:jc w:val="both"/>
              <w:rPr>
                <w:sz w:val="24"/>
                <w:szCs w:val="24"/>
              </w:rPr>
            </w:pPr>
            <w:r w:rsidRPr="00844761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344" w:type="dxa"/>
          </w:tcPr>
          <w:p w:rsidR="008D0B4C" w:rsidRPr="00844761" w:rsidRDefault="008D0B4C" w:rsidP="004707F3">
            <w:pPr>
              <w:jc w:val="both"/>
              <w:rPr>
                <w:sz w:val="24"/>
                <w:szCs w:val="24"/>
              </w:rPr>
            </w:pPr>
            <w:r w:rsidRPr="00844761">
              <w:rPr>
                <w:sz w:val="24"/>
                <w:szCs w:val="24"/>
              </w:rPr>
              <w:t>МОУО</w:t>
            </w:r>
            <w:r>
              <w:rPr>
                <w:sz w:val="24"/>
                <w:szCs w:val="24"/>
              </w:rPr>
              <w:t>, 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8363" w:type="dxa"/>
            <w:gridSpan w:val="2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Контроль деятельности ОО по подготовке обучающихся к ГИА-20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344" w:type="dxa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МОУ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8363" w:type="dxa"/>
            <w:gridSpan w:val="2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 xml:space="preserve">Организация консультаций (в т.ч. индивидуальных) по учебным предметам для обучающихся в рамках подготовки к ГИА-9 и ГИА-11; внесение в планы проведения консультаций разбор тем, вызывающих затруднения у участников </w:t>
            </w:r>
            <w:r w:rsidRPr="0087306F">
              <w:rPr>
                <w:sz w:val="24"/>
                <w:szCs w:val="24"/>
              </w:rPr>
              <w:lastRenderedPageBreak/>
              <w:t>экзаме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344" w:type="dxa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ОО</w:t>
            </w:r>
          </w:p>
        </w:tc>
      </w:tr>
      <w:tr w:rsidR="008D0B4C" w:rsidRPr="00F14604" w:rsidTr="00F05391">
        <w:tblPrEx>
          <w:tblLook w:val="04A0"/>
        </w:tblPrEx>
        <w:trPr>
          <w:gridAfter w:val="5"/>
          <w:wAfter w:w="16370" w:type="dxa"/>
        </w:trPr>
        <w:tc>
          <w:tcPr>
            <w:tcW w:w="817" w:type="dxa"/>
          </w:tcPr>
          <w:p w:rsidR="008D0B4C" w:rsidRDefault="008D0B4C" w:rsidP="008D0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8363" w:type="dxa"/>
            <w:gridSpan w:val="2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Организация работы по подготовке обучающихся IX классов,</w:t>
            </w:r>
            <w:r>
              <w:rPr>
                <w:sz w:val="24"/>
                <w:szCs w:val="24"/>
              </w:rPr>
              <w:t xml:space="preserve"> оставленных на повторный курс обучения </w:t>
            </w:r>
            <w:r w:rsidRPr="0087306F">
              <w:rPr>
                <w:sz w:val="24"/>
                <w:szCs w:val="24"/>
              </w:rPr>
              <w:t xml:space="preserve">  в 2023 году по разным причинам, к сдаче экзаменов в 2024 г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</w:tcPr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МОУО</w:t>
            </w:r>
          </w:p>
          <w:p w:rsidR="008D0B4C" w:rsidRPr="0087306F" w:rsidRDefault="008D0B4C" w:rsidP="004707F3">
            <w:pPr>
              <w:jc w:val="both"/>
              <w:rPr>
                <w:sz w:val="24"/>
                <w:szCs w:val="24"/>
              </w:rPr>
            </w:pPr>
            <w:r w:rsidRPr="0087306F">
              <w:rPr>
                <w:sz w:val="24"/>
                <w:szCs w:val="24"/>
              </w:rPr>
              <w:t>ОО</w:t>
            </w:r>
          </w:p>
        </w:tc>
      </w:tr>
      <w:bookmarkEnd w:id="0"/>
    </w:tbl>
    <w:p w:rsidR="00C33999" w:rsidRPr="0009285C" w:rsidRDefault="00C33999" w:rsidP="004D416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33999" w:rsidRPr="0009285C" w:rsidSect="00E90F14">
      <w:pgSz w:w="16838" w:h="11906" w:orient="landscape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FE" w:rsidRDefault="00DD22FE" w:rsidP="00B56B8C">
      <w:r>
        <w:separator/>
      </w:r>
    </w:p>
  </w:endnote>
  <w:endnote w:type="continuationSeparator" w:id="1">
    <w:p w:rsidR="00DD22FE" w:rsidRDefault="00DD22FE" w:rsidP="00B5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FE" w:rsidRDefault="00DD22FE" w:rsidP="00B56B8C">
      <w:r>
        <w:separator/>
      </w:r>
    </w:p>
  </w:footnote>
  <w:footnote w:type="continuationSeparator" w:id="1">
    <w:p w:rsidR="00DD22FE" w:rsidRDefault="00DD22FE" w:rsidP="00B56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9386"/>
      <w:docPartObj>
        <w:docPartGallery w:val="Page Numbers (Top of Page)"/>
        <w:docPartUnique/>
      </w:docPartObj>
    </w:sdtPr>
    <w:sdtContent>
      <w:p w:rsidR="001163CD" w:rsidRDefault="008A0F80">
        <w:pPr>
          <w:pStyle w:val="a7"/>
          <w:jc w:val="center"/>
        </w:pPr>
        <w:r>
          <w:rPr>
            <w:noProof/>
          </w:rPr>
          <w:fldChar w:fldCharType="begin"/>
        </w:r>
        <w:r w:rsidR="001163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0E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163CD" w:rsidRDefault="001163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97E"/>
    <w:multiLevelType w:val="multilevel"/>
    <w:tmpl w:val="E118F7E0"/>
    <w:lvl w:ilvl="0">
      <w:start w:val="1"/>
      <w:numFmt w:val="decimal"/>
      <w:lvlText w:val="%1."/>
      <w:lvlJc w:val="left"/>
      <w:pPr>
        <w:ind w:left="639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">
    <w:nsid w:val="161569D4"/>
    <w:multiLevelType w:val="hybridMultilevel"/>
    <w:tmpl w:val="D9A4FA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3A32"/>
    <w:multiLevelType w:val="hybridMultilevel"/>
    <w:tmpl w:val="AF7A92B4"/>
    <w:lvl w:ilvl="0" w:tplc="A28C71CA">
      <w:start w:val="8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33B012BA"/>
    <w:multiLevelType w:val="hybridMultilevel"/>
    <w:tmpl w:val="F16423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E3BC2"/>
    <w:multiLevelType w:val="hybridMultilevel"/>
    <w:tmpl w:val="E94A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81D4D"/>
    <w:multiLevelType w:val="hybridMultilevel"/>
    <w:tmpl w:val="7FD69DE4"/>
    <w:lvl w:ilvl="0" w:tplc="DCB6AD5E">
      <w:start w:val="3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>
    <w:nsid w:val="697A441D"/>
    <w:multiLevelType w:val="hybridMultilevel"/>
    <w:tmpl w:val="7E1EBA66"/>
    <w:lvl w:ilvl="0" w:tplc="3AA095B4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6EC83A04"/>
    <w:multiLevelType w:val="hybridMultilevel"/>
    <w:tmpl w:val="199CC0B0"/>
    <w:lvl w:ilvl="0" w:tplc="CABC1DDE">
      <w:start w:val="2"/>
      <w:numFmt w:val="decimal"/>
      <w:lvlText w:val="%1."/>
      <w:lvlJc w:val="left"/>
      <w:pPr>
        <w:ind w:left="4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5" w:hanging="360"/>
      </w:pPr>
    </w:lvl>
    <w:lvl w:ilvl="2" w:tplc="0419001B" w:tentative="1">
      <w:start w:val="1"/>
      <w:numFmt w:val="lowerRoman"/>
      <w:lvlText w:val="%3."/>
      <w:lvlJc w:val="right"/>
      <w:pPr>
        <w:ind w:left="6435" w:hanging="180"/>
      </w:pPr>
    </w:lvl>
    <w:lvl w:ilvl="3" w:tplc="0419000F" w:tentative="1">
      <w:start w:val="1"/>
      <w:numFmt w:val="decimal"/>
      <w:lvlText w:val="%4."/>
      <w:lvlJc w:val="left"/>
      <w:pPr>
        <w:ind w:left="7155" w:hanging="360"/>
      </w:pPr>
    </w:lvl>
    <w:lvl w:ilvl="4" w:tplc="04190019" w:tentative="1">
      <w:start w:val="1"/>
      <w:numFmt w:val="lowerLetter"/>
      <w:lvlText w:val="%5."/>
      <w:lvlJc w:val="left"/>
      <w:pPr>
        <w:ind w:left="7875" w:hanging="360"/>
      </w:pPr>
    </w:lvl>
    <w:lvl w:ilvl="5" w:tplc="0419001B" w:tentative="1">
      <w:start w:val="1"/>
      <w:numFmt w:val="lowerRoman"/>
      <w:lvlText w:val="%6."/>
      <w:lvlJc w:val="right"/>
      <w:pPr>
        <w:ind w:left="8595" w:hanging="180"/>
      </w:pPr>
    </w:lvl>
    <w:lvl w:ilvl="6" w:tplc="0419000F" w:tentative="1">
      <w:start w:val="1"/>
      <w:numFmt w:val="decimal"/>
      <w:lvlText w:val="%7."/>
      <w:lvlJc w:val="left"/>
      <w:pPr>
        <w:ind w:left="9315" w:hanging="360"/>
      </w:pPr>
    </w:lvl>
    <w:lvl w:ilvl="7" w:tplc="04190019" w:tentative="1">
      <w:start w:val="1"/>
      <w:numFmt w:val="lowerLetter"/>
      <w:lvlText w:val="%8."/>
      <w:lvlJc w:val="left"/>
      <w:pPr>
        <w:ind w:left="10035" w:hanging="360"/>
      </w:pPr>
    </w:lvl>
    <w:lvl w:ilvl="8" w:tplc="0419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8">
    <w:nsid w:val="72C12AB2"/>
    <w:multiLevelType w:val="hybridMultilevel"/>
    <w:tmpl w:val="684A3A8E"/>
    <w:lvl w:ilvl="0" w:tplc="7292CD82">
      <w:start w:val="3"/>
      <w:numFmt w:val="decimal"/>
      <w:lvlText w:val="%1."/>
      <w:lvlJc w:val="left"/>
      <w:pPr>
        <w:ind w:left="463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25"/>
    <w:rsid w:val="0000108D"/>
    <w:rsid w:val="0000574C"/>
    <w:rsid w:val="0000594B"/>
    <w:rsid w:val="0000779F"/>
    <w:rsid w:val="00015A65"/>
    <w:rsid w:val="00023C2B"/>
    <w:rsid w:val="000275C8"/>
    <w:rsid w:val="00033A9A"/>
    <w:rsid w:val="000346A9"/>
    <w:rsid w:val="00034976"/>
    <w:rsid w:val="00036607"/>
    <w:rsid w:val="000366BF"/>
    <w:rsid w:val="00036B89"/>
    <w:rsid w:val="00045CD3"/>
    <w:rsid w:val="0005199C"/>
    <w:rsid w:val="00055DB7"/>
    <w:rsid w:val="00063884"/>
    <w:rsid w:val="00067D94"/>
    <w:rsid w:val="0007479D"/>
    <w:rsid w:val="000775D2"/>
    <w:rsid w:val="00077EDA"/>
    <w:rsid w:val="00080104"/>
    <w:rsid w:val="00080FDD"/>
    <w:rsid w:val="00081E49"/>
    <w:rsid w:val="0009057A"/>
    <w:rsid w:val="000905FD"/>
    <w:rsid w:val="0009285C"/>
    <w:rsid w:val="0009372C"/>
    <w:rsid w:val="000941CE"/>
    <w:rsid w:val="0009646A"/>
    <w:rsid w:val="000A0E67"/>
    <w:rsid w:val="000A18DD"/>
    <w:rsid w:val="000A1BF4"/>
    <w:rsid w:val="000A4706"/>
    <w:rsid w:val="000A6F87"/>
    <w:rsid w:val="000B3530"/>
    <w:rsid w:val="000B4BF4"/>
    <w:rsid w:val="000B5BC2"/>
    <w:rsid w:val="000C0C14"/>
    <w:rsid w:val="000C1B2A"/>
    <w:rsid w:val="000C1CBF"/>
    <w:rsid w:val="000C6622"/>
    <w:rsid w:val="000D1249"/>
    <w:rsid w:val="000D39C1"/>
    <w:rsid w:val="000D65FF"/>
    <w:rsid w:val="000F163A"/>
    <w:rsid w:val="000F2794"/>
    <w:rsid w:val="000F52CE"/>
    <w:rsid w:val="000F68B6"/>
    <w:rsid w:val="000F7EBE"/>
    <w:rsid w:val="00102C9E"/>
    <w:rsid w:val="00113BEA"/>
    <w:rsid w:val="00114757"/>
    <w:rsid w:val="001163CD"/>
    <w:rsid w:val="00117EA4"/>
    <w:rsid w:val="00125041"/>
    <w:rsid w:val="00126E88"/>
    <w:rsid w:val="00130A80"/>
    <w:rsid w:val="00132435"/>
    <w:rsid w:val="001325FA"/>
    <w:rsid w:val="00135994"/>
    <w:rsid w:val="00146D43"/>
    <w:rsid w:val="001507C7"/>
    <w:rsid w:val="00153783"/>
    <w:rsid w:val="00164E00"/>
    <w:rsid w:val="001664E5"/>
    <w:rsid w:val="0016682B"/>
    <w:rsid w:val="0016787C"/>
    <w:rsid w:val="001719A0"/>
    <w:rsid w:val="00171C34"/>
    <w:rsid w:val="0017419F"/>
    <w:rsid w:val="001779C9"/>
    <w:rsid w:val="00180DCF"/>
    <w:rsid w:val="00183196"/>
    <w:rsid w:val="001836DB"/>
    <w:rsid w:val="001850FC"/>
    <w:rsid w:val="00185495"/>
    <w:rsid w:val="00185EA0"/>
    <w:rsid w:val="00192D1F"/>
    <w:rsid w:val="00192F5C"/>
    <w:rsid w:val="001A1FD3"/>
    <w:rsid w:val="001B584C"/>
    <w:rsid w:val="001B73AE"/>
    <w:rsid w:val="001C42C7"/>
    <w:rsid w:val="001C47D3"/>
    <w:rsid w:val="001C7CFB"/>
    <w:rsid w:val="001D0334"/>
    <w:rsid w:val="001D49AA"/>
    <w:rsid w:val="001E088A"/>
    <w:rsid w:val="001E4CD3"/>
    <w:rsid w:val="001E664B"/>
    <w:rsid w:val="001E6E9F"/>
    <w:rsid w:val="00200475"/>
    <w:rsid w:val="0020269D"/>
    <w:rsid w:val="00207185"/>
    <w:rsid w:val="00212442"/>
    <w:rsid w:val="002149B9"/>
    <w:rsid w:val="00214D96"/>
    <w:rsid w:val="00216048"/>
    <w:rsid w:val="00221831"/>
    <w:rsid w:val="00227E4F"/>
    <w:rsid w:val="00230292"/>
    <w:rsid w:val="00230E69"/>
    <w:rsid w:val="002322B5"/>
    <w:rsid w:val="00234463"/>
    <w:rsid w:val="00234594"/>
    <w:rsid w:val="00235135"/>
    <w:rsid w:val="00241404"/>
    <w:rsid w:val="00244769"/>
    <w:rsid w:val="00252A58"/>
    <w:rsid w:val="00255817"/>
    <w:rsid w:val="002604C1"/>
    <w:rsid w:val="00261B6E"/>
    <w:rsid w:val="00262D82"/>
    <w:rsid w:val="0026381E"/>
    <w:rsid w:val="00263A6E"/>
    <w:rsid w:val="002648B4"/>
    <w:rsid w:val="00271925"/>
    <w:rsid w:val="00271F19"/>
    <w:rsid w:val="00272D50"/>
    <w:rsid w:val="00275FAC"/>
    <w:rsid w:val="002834B6"/>
    <w:rsid w:val="00284EA2"/>
    <w:rsid w:val="0029392D"/>
    <w:rsid w:val="0029468C"/>
    <w:rsid w:val="002966CF"/>
    <w:rsid w:val="002A1F44"/>
    <w:rsid w:val="002A2325"/>
    <w:rsid w:val="002B054E"/>
    <w:rsid w:val="002B2B40"/>
    <w:rsid w:val="002B2D64"/>
    <w:rsid w:val="002B5641"/>
    <w:rsid w:val="002C050A"/>
    <w:rsid w:val="002C0B9C"/>
    <w:rsid w:val="002D27F9"/>
    <w:rsid w:val="002D33CB"/>
    <w:rsid w:val="002D45C2"/>
    <w:rsid w:val="002E2247"/>
    <w:rsid w:val="002E3C81"/>
    <w:rsid w:val="002E6A90"/>
    <w:rsid w:val="002F0B8B"/>
    <w:rsid w:val="002F55B4"/>
    <w:rsid w:val="002F5E77"/>
    <w:rsid w:val="002F5FC1"/>
    <w:rsid w:val="002F7602"/>
    <w:rsid w:val="003060B2"/>
    <w:rsid w:val="00310170"/>
    <w:rsid w:val="00310676"/>
    <w:rsid w:val="0031688E"/>
    <w:rsid w:val="00323C7D"/>
    <w:rsid w:val="00326D33"/>
    <w:rsid w:val="003309EF"/>
    <w:rsid w:val="00330E63"/>
    <w:rsid w:val="00340928"/>
    <w:rsid w:val="00345C1A"/>
    <w:rsid w:val="00350085"/>
    <w:rsid w:val="003544DC"/>
    <w:rsid w:val="00354ED4"/>
    <w:rsid w:val="00354EDE"/>
    <w:rsid w:val="003550E6"/>
    <w:rsid w:val="00367463"/>
    <w:rsid w:val="00367979"/>
    <w:rsid w:val="00367EFD"/>
    <w:rsid w:val="00371DC6"/>
    <w:rsid w:val="003745DA"/>
    <w:rsid w:val="00376A35"/>
    <w:rsid w:val="00380E1C"/>
    <w:rsid w:val="00382B08"/>
    <w:rsid w:val="003866B7"/>
    <w:rsid w:val="003924EC"/>
    <w:rsid w:val="00392699"/>
    <w:rsid w:val="00396289"/>
    <w:rsid w:val="003A4650"/>
    <w:rsid w:val="003B4EFC"/>
    <w:rsid w:val="003B752D"/>
    <w:rsid w:val="003C25F1"/>
    <w:rsid w:val="003C50D6"/>
    <w:rsid w:val="003C57C3"/>
    <w:rsid w:val="003C5924"/>
    <w:rsid w:val="003C636E"/>
    <w:rsid w:val="003D1238"/>
    <w:rsid w:val="003D37B4"/>
    <w:rsid w:val="003D44DD"/>
    <w:rsid w:val="003D48CF"/>
    <w:rsid w:val="003D6DB8"/>
    <w:rsid w:val="003E3F1B"/>
    <w:rsid w:val="003F157B"/>
    <w:rsid w:val="003F352B"/>
    <w:rsid w:val="003F3749"/>
    <w:rsid w:val="003F6FEB"/>
    <w:rsid w:val="00401411"/>
    <w:rsid w:val="00405022"/>
    <w:rsid w:val="00406935"/>
    <w:rsid w:val="004139A9"/>
    <w:rsid w:val="0041741A"/>
    <w:rsid w:val="00420294"/>
    <w:rsid w:val="00424C19"/>
    <w:rsid w:val="004260AA"/>
    <w:rsid w:val="00426A1A"/>
    <w:rsid w:val="00436375"/>
    <w:rsid w:val="00440D67"/>
    <w:rsid w:val="00441BD6"/>
    <w:rsid w:val="00441F08"/>
    <w:rsid w:val="00452F56"/>
    <w:rsid w:val="0046399C"/>
    <w:rsid w:val="00465711"/>
    <w:rsid w:val="00465B1B"/>
    <w:rsid w:val="00467011"/>
    <w:rsid w:val="004707F3"/>
    <w:rsid w:val="00471242"/>
    <w:rsid w:val="0047189A"/>
    <w:rsid w:val="00473D36"/>
    <w:rsid w:val="0047544F"/>
    <w:rsid w:val="00475B43"/>
    <w:rsid w:val="004762A3"/>
    <w:rsid w:val="0047753D"/>
    <w:rsid w:val="00477AD5"/>
    <w:rsid w:val="0048123F"/>
    <w:rsid w:val="004829FC"/>
    <w:rsid w:val="00482A24"/>
    <w:rsid w:val="00486CDC"/>
    <w:rsid w:val="004900E6"/>
    <w:rsid w:val="0049548D"/>
    <w:rsid w:val="00496F88"/>
    <w:rsid w:val="004A51E7"/>
    <w:rsid w:val="004A7123"/>
    <w:rsid w:val="004B16F4"/>
    <w:rsid w:val="004B1CCC"/>
    <w:rsid w:val="004B1E1A"/>
    <w:rsid w:val="004B6FC7"/>
    <w:rsid w:val="004C4A82"/>
    <w:rsid w:val="004C4D77"/>
    <w:rsid w:val="004C5A0B"/>
    <w:rsid w:val="004D2076"/>
    <w:rsid w:val="004D2D29"/>
    <w:rsid w:val="004D4160"/>
    <w:rsid w:val="004D41DC"/>
    <w:rsid w:val="004F4137"/>
    <w:rsid w:val="004F5EA3"/>
    <w:rsid w:val="004F604B"/>
    <w:rsid w:val="00501A3A"/>
    <w:rsid w:val="00501E9E"/>
    <w:rsid w:val="00510E5D"/>
    <w:rsid w:val="00513487"/>
    <w:rsid w:val="00514E32"/>
    <w:rsid w:val="005161B4"/>
    <w:rsid w:val="00520A65"/>
    <w:rsid w:val="0053359D"/>
    <w:rsid w:val="005349A8"/>
    <w:rsid w:val="00534F84"/>
    <w:rsid w:val="005369D3"/>
    <w:rsid w:val="005478E1"/>
    <w:rsid w:val="00555B11"/>
    <w:rsid w:val="005627AC"/>
    <w:rsid w:val="00565F5F"/>
    <w:rsid w:val="00577E42"/>
    <w:rsid w:val="00581F78"/>
    <w:rsid w:val="005823DC"/>
    <w:rsid w:val="00583090"/>
    <w:rsid w:val="005853E9"/>
    <w:rsid w:val="00592EBD"/>
    <w:rsid w:val="005935AC"/>
    <w:rsid w:val="00593FB8"/>
    <w:rsid w:val="00596D28"/>
    <w:rsid w:val="0059746D"/>
    <w:rsid w:val="005A434C"/>
    <w:rsid w:val="005A63A5"/>
    <w:rsid w:val="005B16BC"/>
    <w:rsid w:val="005B6406"/>
    <w:rsid w:val="005C3517"/>
    <w:rsid w:val="005C4FE3"/>
    <w:rsid w:val="005C6046"/>
    <w:rsid w:val="005D3F12"/>
    <w:rsid w:val="005D5143"/>
    <w:rsid w:val="005D59F4"/>
    <w:rsid w:val="005D6F78"/>
    <w:rsid w:val="005D794B"/>
    <w:rsid w:val="005E0DB7"/>
    <w:rsid w:val="005E38FA"/>
    <w:rsid w:val="005E4864"/>
    <w:rsid w:val="005E5426"/>
    <w:rsid w:val="005F00D7"/>
    <w:rsid w:val="005F36FC"/>
    <w:rsid w:val="005F5775"/>
    <w:rsid w:val="00610355"/>
    <w:rsid w:val="006127C7"/>
    <w:rsid w:val="00621334"/>
    <w:rsid w:val="00621681"/>
    <w:rsid w:val="00624A4E"/>
    <w:rsid w:val="0063061F"/>
    <w:rsid w:val="0063693F"/>
    <w:rsid w:val="00636E88"/>
    <w:rsid w:val="00645088"/>
    <w:rsid w:val="00660EE7"/>
    <w:rsid w:val="00674FF6"/>
    <w:rsid w:val="006764BD"/>
    <w:rsid w:val="00680A3A"/>
    <w:rsid w:val="00680C28"/>
    <w:rsid w:val="0068116A"/>
    <w:rsid w:val="006811E6"/>
    <w:rsid w:val="00681BF4"/>
    <w:rsid w:val="00682B69"/>
    <w:rsid w:val="0068331A"/>
    <w:rsid w:val="0069515A"/>
    <w:rsid w:val="006A2F9E"/>
    <w:rsid w:val="006A6A6F"/>
    <w:rsid w:val="006A7C7B"/>
    <w:rsid w:val="006B176B"/>
    <w:rsid w:val="006B26AD"/>
    <w:rsid w:val="006B2A29"/>
    <w:rsid w:val="006B30CD"/>
    <w:rsid w:val="006C1161"/>
    <w:rsid w:val="006C4544"/>
    <w:rsid w:val="006C5864"/>
    <w:rsid w:val="006C6C8C"/>
    <w:rsid w:val="006C769E"/>
    <w:rsid w:val="006D1830"/>
    <w:rsid w:val="006D2496"/>
    <w:rsid w:val="006E238C"/>
    <w:rsid w:val="006E4217"/>
    <w:rsid w:val="006F6F71"/>
    <w:rsid w:val="0070409D"/>
    <w:rsid w:val="0070458E"/>
    <w:rsid w:val="007059C2"/>
    <w:rsid w:val="00705C97"/>
    <w:rsid w:val="007173BC"/>
    <w:rsid w:val="00717583"/>
    <w:rsid w:val="0072077A"/>
    <w:rsid w:val="00747444"/>
    <w:rsid w:val="00760E94"/>
    <w:rsid w:val="0076102B"/>
    <w:rsid w:val="00764304"/>
    <w:rsid w:val="0076535D"/>
    <w:rsid w:val="00772EA6"/>
    <w:rsid w:val="00772F76"/>
    <w:rsid w:val="0078155F"/>
    <w:rsid w:val="00785F97"/>
    <w:rsid w:val="0079051E"/>
    <w:rsid w:val="00790EE0"/>
    <w:rsid w:val="00791458"/>
    <w:rsid w:val="00791CB7"/>
    <w:rsid w:val="007A7FC8"/>
    <w:rsid w:val="007B42A7"/>
    <w:rsid w:val="007B56B7"/>
    <w:rsid w:val="007C2154"/>
    <w:rsid w:val="007C2881"/>
    <w:rsid w:val="007C4138"/>
    <w:rsid w:val="007C62BA"/>
    <w:rsid w:val="007D5D58"/>
    <w:rsid w:val="007D6255"/>
    <w:rsid w:val="007D716A"/>
    <w:rsid w:val="007D77E5"/>
    <w:rsid w:val="007E1FC5"/>
    <w:rsid w:val="007E202E"/>
    <w:rsid w:val="007E7DC7"/>
    <w:rsid w:val="007F054E"/>
    <w:rsid w:val="007F14AD"/>
    <w:rsid w:val="007F22FC"/>
    <w:rsid w:val="007F3B1F"/>
    <w:rsid w:val="00804EE3"/>
    <w:rsid w:val="00805173"/>
    <w:rsid w:val="008054A7"/>
    <w:rsid w:val="00807A34"/>
    <w:rsid w:val="00813955"/>
    <w:rsid w:val="00822D94"/>
    <w:rsid w:val="0082558E"/>
    <w:rsid w:val="0083386D"/>
    <w:rsid w:val="00836161"/>
    <w:rsid w:val="00836B73"/>
    <w:rsid w:val="00842D26"/>
    <w:rsid w:val="00845898"/>
    <w:rsid w:val="0084761C"/>
    <w:rsid w:val="008525FC"/>
    <w:rsid w:val="00857415"/>
    <w:rsid w:val="0086243D"/>
    <w:rsid w:val="00865FB4"/>
    <w:rsid w:val="00872BF2"/>
    <w:rsid w:val="00876940"/>
    <w:rsid w:val="0088426D"/>
    <w:rsid w:val="00884F18"/>
    <w:rsid w:val="008856BD"/>
    <w:rsid w:val="00891C72"/>
    <w:rsid w:val="00896B18"/>
    <w:rsid w:val="00896B36"/>
    <w:rsid w:val="00896F30"/>
    <w:rsid w:val="008A089F"/>
    <w:rsid w:val="008A0F0D"/>
    <w:rsid w:val="008A0F80"/>
    <w:rsid w:val="008A2E94"/>
    <w:rsid w:val="008A655C"/>
    <w:rsid w:val="008B76AA"/>
    <w:rsid w:val="008C181E"/>
    <w:rsid w:val="008C1B90"/>
    <w:rsid w:val="008C6081"/>
    <w:rsid w:val="008C7FB3"/>
    <w:rsid w:val="008D0B4C"/>
    <w:rsid w:val="008D451C"/>
    <w:rsid w:val="008E4678"/>
    <w:rsid w:val="008E50C6"/>
    <w:rsid w:val="008E6D5D"/>
    <w:rsid w:val="008F49A8"/>
    <w:rsid w:val="008F59A0"/>
    <w:rsid w:val="00900055"/>
    <w:rsid w:val="0090279D"/>
    <w:rsid w:val="00903749"/>
    <w:rsid w:val="00904B71"/>
    <w:rsid w:val="009066EE"/>
    <w:rsid w:val="00906FF1"/>
    <w:rsid w:val="00912DB2"/>
    <w:rsid w:val="0091709C"/>
    <w:rsid w:val="0091776D"/>
    <w:rsid w:val="0092230A"/>
    <w:rsid w:val="00923E56"/>
    <w:rsid w:val="0092652C"/>
    <w:rsid w:val="00926788"/>
    <w:rsid w:val="00927439"/>
    <w:rsid w:val="00927ED9"/>
    <w:rsid w:val="00931D34"/>
    <w:rsid w:val="00935E5B"/>
    <w:rsid w:val="00940A3B"/>
    <w:rsid w:val="009430B9"/>
    <w:rsid w:val="00946266"/>
    <w:rsid w:val="009509D8"/>
    <w:rsid w:val="00955781"/>
    <w:rsid w:val="0095673F"/>
    <w:rsid w:val="00961DB4"/>
    <w:rsid w:val="00975C3D"/>
    <w:rsid w:val="00975F87"/>
    <w:rsid w:val="00976A2E"/>
    <w:rsid w:val="00977034"/>
    <w:rsid w:val="00980B25"/>
    <w:rsid w:val="009822DF"/>
    <w:rsid w:val="00984F66"/>
    <w:rsid w:val="00986A68"/>
    <w:rsid w:val="00992C01"/>
    <w:rsid w:val="009A04CB"/>
    <w:rsid w:val="009A4290"/>
    <w:rsid w:val="009B1AF8"/>
    <w:rsid w:val="009B57B9"/>
    <w:rsid w:val="009C0D9B"/>
    <w:rsid w:val="009C239C"/>
    <w:rsid w:val="009C4309"/>
    <w:rsid w:val="009C5924"/>
    <w:rsid w:val="009D03C6"/>
    <w:rsid w:val="009D2F1C"/>
    <w:rsid w:val="009E3473"/>
    <w:rsid w:val="009F4F61"/>
    <w:rsid w:val="009F61A9"/>
    <w:rsid w:val="009F6411"/>
    <w:rsid w:val="00A01656"/>
    <w:rsid w:val="00A0623C"/>
    <w:rsid w:val="00A06C10"/>
    <w:rsid w:val="00A06DA4"/>
    <w:rsid w:val="00A104AB"/>
    <w:rsid w:val="00A10FE6"/>
    <w:rsid w:val="00A112F0"/>
    <w:rsid w:val="00A11F76"/>
    <w:rsid w:val="00A13CD5"/>
    <w:rsid w:val="00A242A1"/>
    <w:rsid w:val="00A259DF"/>
    <w:rsid w:val="00A26B1A"/>
    <w:rsid w:val="00A26F3F"/>
    <w:rsid w:val="00A26FFB"/>
    <w:rsid w:val="00A27185"/>
    <w:rsid w:val="00A329AB"/>
    <w:rsid w:val="00A35003"/>
    <w:rsid w:val="00A40A2A"/>
    <w:rsid w:val="00A468D5"/>
    <w:rsid w:val="00A52E36"/>
    <w:rsid w:val="00A53472"/>
    <w:rsid w:val="00A555A1"/>
    <w:rsid w:val="00A61D91"/>
    <w:rsid w:val="00A705AA"/>
    <w:rsid w:val="00A80572"/>
    <w:rsid w:val="00A82DC5"/>
    <w:rsid w:val="00A8480B"/>
    <w:rsid w:val="00A85142"/>
    <w:rsid w:val="00A9452E"/>
    <w:rsid w:val="00A966B4"/>
    <w:rsid w:val="00AA637D"/>
    <w:rsid w:val="00AB716F"/>
    <w:rsid w:val="00AC137A"/>
    <w:rsid w:val="00AC48EC"/>
    <w:rsid w:val="00AC7CCA"/>
    <w:rsid w:val="00AD3933"/>
    <w:rsid w:val="00AD54A7"/>
    <w:rsid w:val="00AD7952"/>
    <w:rsid w:val="00AE65F1"/>
    <w:rsid w:val="00AE682B"/>
    <w:rsid w:val="00AF2404"/>
    <w:rsid w:val="00B0290B"/>
    <w:rsid w:val="00B02E68"/>
    <w:rsid w:val="00B073E0"/>
    <w:rsid w:val="00B101CE"/>
    <w:rsid w:val="00B1038D"/>
    <w:rsid w:val="00B1233E"/>
    <w:rsid w:val="00B12C8B"/>
    <w:rsid w:val="00B24947"/>
    <w:rsid w:val="00B269B1"/>
    <w:rsid w:val="00B35D02"/>
    <w:rsid w:val="00B40FEF"/>
    <w:rsid w:val="00B4139B"/>
    <w:rsid w:val="00B510CE"/>
    <w:rsid w:val="00B51D93"/>
    <w:rsid w:val="00B54153"/>
    <w:rsid w:val="00B56B8C"/>
    <w:rsid w:val="00B62944"/>
    <w:rsid w:val="00B7185C"/>
    <w:rsid w:val="00B7364D"/>
    <w:rsid w:val="00B73934"/>
    <w:rsid w:val="00B74046"/>
    <w:rsid w:val="00B8213E"/>
    <w:rsid w:val="00B854BC"/>
    <w:rsid w:val="00B868C8"/>
    <w:rsid w:val="00B871FB"/>
    <w:rsid w:val="00B97003"/>
    <w:rsid w:val="00BA38D6"/>
    <w:rsid w:val="00BA4C1C"/>
    <w:rsid w:val="00BA66FD"/>
    <w:rsid w:val="00BB535F"/>
    <w:rsid w:val="00BC267F"/>
    <w:rsid w:val="00BC6D34"/>
    <w:rsid w:val="00BD184C"/>
    <w:rsid w:val="00BD3768"/>
    <w:rsid w:val="00BE1FE2"/>
    <w:rsid w:val="00BE460B"/>
    <w:rsid w:val="00BE5FFD"/>
    <w:rsid w:val="00BE71DC"/>
    <w:rsid w:val="00BF12BF"/>
    <w:rsid w:val="00C030D9"/>
    <w:rsid w:val="00C12BA3"/>
    <w:rsid w:val="00C144E0"/>
    <w:rsid w:val="00C15240"/>
    <w:rsid w:val="00C15E27"/>
    <w:rsid w:val="00C17805"/>
    <w:rsid w:val="00C266C4"/>
    <w:rsid w:val="00C33999"/>
    <w:rsid w:val="00C40C1D"/>
    <w:rsid w:val="00C42FBA"/>
    <w:rsid w:val="00C44A1C"/>
    <w:rsid w:val="00C45FB0"/>
    <w:rsid w:val="00C46621"/>
    <w:rsid w:val="00C511AF"/>
    <w:rsid w:val="00C51C31"/>
    <w:rsid w:val="00C5233A"/>
    <w:rsid w:val="00C53E65"/>
    <w:rsid w:val="00C63C05"/>
    <w:rsid w:val="00C64676"/>
    <w:rsid w:val="00C7170C"/>
    <w:rsid w:val="00C74BAC"/>
    <w:rsid w:val="00C757EE"/>
    <w:rsid w:val="00C77F30"/>
    <w:rsid w:val="00C9062A"/>
    <w:rsid w:val="00C933CF"/>
    <w:rsid w:val="00C97F0A"/>
    <w:rsid w:val="00CA19CF"/>
    <w:rsid w:val="00CA6701"/>
    <w:rsid w:val="00CB001C"/>
    <w:rsid w:val="00CB1736"/>
    <w:rsid w:val="00CB1E7B"/>
    <w:rsid w:val="00CC4089"/>
    <w:rsid w:val="00CD12C3"/>
    <w:rsid w:val="00CD1667"/>
    <w:rsid w:val="00CD53F9"/>
    <w:rsid w:val="00CD58D1"/>
    <w:rsid w:val="00CE5D46"/>
    <w:rsid w:val="00CE74E2"/>
    <w:rsid w:val="00CE7FAF"/>
    <w:rsid w:val="00CF3F8D"/>
    <w:rsid w:val="00CF5E29"/>
    <w:rsid w:val="00D03837"/>
    <w:rsid w:val="00D04B44"/>
    <w:rsid w:val="00D06703"/>
    <w:rsid w:val="00D10DCD"/>
    <w:rsid w:val="00D11991"/>
    <w:rsid w:val="00D232C5"/>
    <w:rsid w:val="00D277FB"/>
    <w:rsid w:val="00D306CF"/>
    <w:rsid w:val="00D335F9"/>
    <w:rsid w:val="00D35582"/>
    <w:rsid w:val="00D36A5C"/>
    <w:rsid w:val="00D36BAA"/>
    <w:rsid w:val="00D37FBC"/>
    <w:rsid w:val="00D42ADE"/>
    <w:rsid w:val="00D42B2F"/>
    <w:rsid w:val="00D446DE"/>
    <w:rsid w:val="00D454EF"/>
    <w:rsid w:val="00D54440"/>
    <w:rsid w:val="00D67BA1"/>
    <w:rsid w:val="00D70B8F"/>
    <w:rsid w:val="00D7175A"/>
    <w:rsid w:val="00D71A4E"/>
    <w:rsid w:val="00D729B0"/>
    <w:rsid w:val="00D72FBE"/>
    <w:rsid w:val="00D747EC"/>
    <w:rsid w:val="00D7634E"/>
    <w:rsid w:val="00D94273"/>
    <w:rsid w:val="00D94A9F"/>
    <w:rsid w:val="00D95E22"/>
    <w:rsid w:val="00DA56DD"/>
    <w:rsid w:val="00DA655B"/>
    <w:rsid w:val="00DA7718"/>
    <w:rsid w:val="00DB0412"/>
    <w:rsid w:val="00DB2BE3"/>
    <w:rsid w:val="00DB45EE"/>
    <w:rsid w:val="00DB6E7A"/>
    <w:rsid w:val="00DB7DC4"/>
    <w:rsid w:val="00DC4D02"/>
    <w:rsid w:val="00DC4EC5"/>
    <w:rsid w:val="00DC5FC6"/>
    <w:rsid w:val="00DC70F9"/>
    <w:rsid w:val="00DD22FC"/>
    <w:rsid w:val="00DD22FE"/>
    <w:rsid w:val="00DD2436"/>
    <w:rsid w:val="00DD2584"/>
    <w:rsid w:val="00DD2CB2"/>
    <w:rsid w:val="00DD5B86"/>
    <w:rsid w:val="00DD5D13"/>
    <w:rsid w:val="00DE0E53"/>
    <w:rsid w:val="00DE2AC8"/>
    <w:rsid w:val="00DE400D"/>
    <w:rsid w:val="00DE6C0D"/>
    <w:rsid w:val="00DE785F"/>
    <w:rsid w:val="00DF0B6A"/>
    <w:rsid w:val="00DF760D"/>
    <w:rsid w:val="00E1635D"/>
    <w:rsid w:val="00E20AFA"/>
    <w:rsid w:val="00E376EC"/>
    <w:rsid w:val="00E432F6"/>
    <w:rsid w:val="00E44FF6"/>
    <w:rsid w:val="00E5120F"/>
    <w:rsid w:val="00E52500"/>
    <w:rsid w:val="00E53485"/>
    <w:rsid w:val="00E67638"/>
    <w:rsid w:val="00E75B7A"/>
    <w:rsid w:val="00E75BF1"/>
    <w:rsid w:val="00E80DAC"/>
    <w:rsid w:val="00E852A8"/>
    <w:rsid w:val="00E85B42"/>
    <w:rsid w:val="00E86DEF"/>
    <w:rsid w:val="00E90F14"/>
    <w:rsid w:val="00EA321C"/>
    <w:rsid w:val="00EA5A88"/>
    <w:rsid w:val="00EB4C43"/>
    <w:rsid w:val="00EB57DF"/>
    <w:rsid w:val="00EB71A1"/>
    <w:rsid w:val="00EB7B8F"/>
    <w:rsid w:val="00EC299B"/>
    <w:rsid w:val="00EC3569"/>
    <w:rsid w:val="00ED2EA5"/>
    <w:rsid w:val="00EE54B3"/>
    <w:rsid w:val="00F05391"/>
    <w:rsid w:val="00F05A4B"/>
    <w:rsid w:val="00F0699D"/>
    <w:rsid w:val="00F13251"/>
    <w:rsid w:val="00F14604"/>
    <w:rsid w:val="00F16955"/>
    <w:rsid w:val="00F2475D"/>
    <w:rsid w:val="00F2620E"/>
    <w:rsid w:val="00F30728"/>
    <w:rsid w:val="00F30968"/>
    <w:rsid w:val="00F30C91"/>
    <w:rsid w:val="00F311B9"/>
    <w:rsid w:val="00F311E6"/>
    <w:rsid w:val="00F359DD"/>
    <w:rsid w:val="00F35D32"/>
    <w:rsid w:val="00F51BF4"/>
    <w:rsid w:val="00F51CEB"/>
    <w:rsid w:val="00F52E50"/>
    <w:rsid w:val="00F53A41"/>
    <w:rsid w:val="00F56E3A"/>
    <w:rsid w:val="00F63A77"/>
    <w:rsid w:val="00F6469D"/>
    <w:rsid w:val="00F703DE"/>
    <w:rsid w:val="00F70D7D"/>
    <w:rsid w:val="00F72F99"/>
    <w:rsid w:val="00F77A8D"/>
    <w:rsid w:val="00F811C6"/>
    <w:rsid w:val="00F8157D"/>
    <w:rsid w:val="00F93959"/>
    <w:rsid w:val="00FA0FB4"/>
    <w:rsid w:val="00FA17C4"/>
    <w:rsid w:val="00FA3A91"/>
    <w:rsid w:val="00FB2708"/>
    <w:rsid w:val="00FB6066"/>
    <w:rsid w:val="00FC0EA6"/>
    <w:rsid w:val="00FC5C72"/>
    <w:rsid w:val="00FC70F3"/>
    <w:rsid w:val="00FD22EF"/>
    <w:rsid w:val="00FD3C71"/>
    <w:rsid w:val="00FD4A77"/>
    <w:rsid w:val="00FD70FB"/>
    <w:rsid w:val="00FE115C"/>
    <w:rsid w:val="00FF12C5"/>
    <w:rsid w:val="00FF3F7F"/>
    <w:rsid w:val="00FF6BF7"/>
    <w:rsid w:val="00FF6BF9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8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325"/>
    <w:pPr>
      <w:spacing w:after="0" w:line="240" w:lineRule="auto"/>
    </w:pPr>
  </w:style>
  <w:style w:type="table" w:styleId="a4">
    <w:name w:val="Table Grid"/>
    <w:basedOn w:val="a1"/>
    <w:uiPriority w:val="59"/>
    <w:rsid w:val="002A2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1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18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B56B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6B8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1">
    <w:name w:val="Основной текст 21"/>
    <w:basedOn w:val="a"/>
    <w:rsid w:val="00376A35"/>
    <w:pPr>
      <w:suppressAutoHyphens/>
      <w:jc w:val="center"/>
    </w:pPr>
    <w:rPr>
      <w:b/>
      <w:sz w:val="28"/>
      <w:szCs w:val="20"/>
      <w:lang w:val="en-US" w:eastAsia="ar-SA"/>
    </w:rPr>
  </w:style>
  <w:style w:type="paragraph" w:styleId="ab">
    <w:name w:val="List Paragraph"/>
    <w:basedOn w:val="a"/>
    <w:uiPriority w:val="34"/>
    <w:qFormat/>
    <w:rsid w:val="00426A1A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4C5A0B"/>
    <w:pPr>
      <w:spacing w:after="120"/>
    </w:pPr>
    <w:rPr>
      <w:rFonts w:ascii="Calibri" w:hAnsi="Calibri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4C5A0B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A9410-AE6A-4B2A-9A61-B806244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 Денис Максимович</dc:creator>
  <cp:lastModifiedBy>adm</cp:lastModifiedBy>
  <cp:revision>2</cp:revision>
  <cp:lastPrinted>2018-08-31T02:37:00Z</cp:lastPrinted>
  <dcterms:created xsi:type="dcterms:W3CDTF">2023-10-20T05:19:00Z</dcterms:created>
  <dcterms:modified xsi:type="dcterms:W3CDTF">2023-10-20T05:19:00Z</dcterms:modified>
</cp:coreProperties>
</file>